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484A" w14:textId="19C75091" w:rsidR="004121D8" w:rsidRDefault="004121D8" w:rsidP="004121D8">
      <w:pPr>
        <w:jc w:val="both"/>
      </w:pPr>
      <w:r>
        <w:t xml:space="preserve">Klaipėdos rajono savivaldybės                            </w:t>
      </w:r>
      <w:r>
        <w:tab/>
      </w:r>
      <w:r>
        <w:tab/>
        <w:t xml:space="preserve"> </w:t>
      </w:r>
      <w:r>
        <w:rPr>
          <w:lang w:val="en-US"/>
        </w:rPr>
        <w:t>2</w:t>
      </w:r>
      <w:r w:rsidRPr="008F2A4E">
        <w:rPr>
          <w:lang w:val="en-US"/>
        </w:rPr>
        <w:t>0</w:t>
      </w:r>
      <w:r>
        <w:rPr>
          <w:lang w:val="en-US"/>
        </w:rPr>
        <w:t>24-02</w:t>
      </w:r>
      <w:r w:rsidRPr="008F2A4E">
        <w:rPr>
          <w:lang w:val="en-US"/>
        </w:rPr>
        <w:t>-</w:t>
      </w:r>
      <w:r w:rsidR="002A02A3">
        <w:rPr>
          <w:lang w:val="en-US"/>
        </w:rPr>
        <w:t>13</w:t>
      </w:r>
      <w:r>
        <w:rPr>
          <w:lang w:val="en-US"/>
        </w:rPr>
        <w:t xml:space="preserve"> </w:t>
      </w:r>
      <w:r w:rsidRPr="008F2A4E">
        <w:rPr>
          <w:lang w:val="en-US"/>
        </w:rPr>
        <w:t xml:space="preserve">Nr. </w:t>
      </w:r>
      <w:r>
        <w:rPr>
          <w:lang w:val="en-US"/>
        </w:rPr>
        <w:t>3-</w:t>
      </w:r>
      <w:r w:rsidR="009A3DA9">
        <w:rPr>
          <w:lang w:val="en-US"/>
        </w:rPr>
        <w:t>43</w:t>
      </w:r>
      <w:r>
        <w:rPr>
          <w:lang w:val="en-US"/>
        </w:rPr>
        <w:t xml:space="preserve"> -(1.</w:t>
      </w:r>
      <w:r w:rsidR="002A02A3">
        <w:rPr>
          <w:lang w:val="en-US"/>
        </w:rPr>
        <w:t>23</w:t>
      </w:r>
      <w:r>
        <w:rPr>
          <w:lang w:val="en-US"/>
        </w:rPr>
        <w:t>E)</w:t>
      </w:r>
    </w:p>
    <w:p w14:paraId="7E220ADB" w14:textId="50AF4655" w:rsidR="004121D8" w:rsidRPr="00435E4B" w:rsidRDefault="004121D8" w:rsidP="004121D8">
      <w:pPr>
        <w:tabs>
          <w:tab w:val="left" w:pos="6096"/>
        </w:tabs>
        <w:rPr>
          <w:lang w:val="en-US"/>
        </w:rPr>
      </w:pPr>
      <w:r>
        <w:t>Sveikatos ir socialinės apsaugos skyriaus vedėjai</w:t>
      </w:r>
      <w:r>
        <w:tab/>
      </w:r>
    </w:p>
    <w:p w14:paraId="7B077ACD" w14:textId="27B47E43" w:rsidR="004121D8" w:rsidRPr="004121D8" w:rsidRDefault="004121D8" w:rsidP="004121D8">
      <w:pPr>
        <w:pStyle w:val="Sraopastraipa"/>
        <w:numPr>
          <w:ilvl w:val="0"/>
          <w:numId w:val="38"/>
        </w:numPr>
        <w:tabs>
          <w:tab w:val="left" w:pos="284"/>
        </w:tabs>
        <w:ind w:left="0" w:firstLine="0"/>
        <w:rPr>
          <w:rFonts w:ascii="Times New Roman" w:hAnsi="Times New Roman"/>
          <w:sz w:val="24"/>
          <w:szCs w:val="24"/>
        </w:rPr>
      </w:pPr>
      <w:r w:rsidRPr="004121D8">
        <w:rPr>
          <w:rFonts w:ascii="Times New Roman" w:hAnsi="Times New Roman"/>
          <w:sz w:val="24"/>
          <w:szCs w:val="24"/>
        </w:rPr>
        <w:t>Gailienei</w:t>
      </w:r>
    </w:p>
    <w:p w14:paraId="68FF056E" w14:textId="77777777" w:rsidR="004121D8" w:rsidRDefault="004121D8" w:rsidP="004121D8"/>
    <w:p w14:paraId="4661E206" w14:textId="589E6C58" w:rsidR="004121D8" w:rsidRDefault="0029055D" w:rsidP="004121D8">
      <w:pPr>
        <w:spacing w:line="276" w:lineRule="auto"/>
        <w:jc w:val="both"/>
        <w:rPr>
          <w:b/>
          <w:caps/>
        </w:rPr>
      </w:pPr>
      <w:r>
        <w:rPr>
          <w:b/>
          <w:caps/>
        </w:rPr>
        <w:t>DĖL VILIAUS GAIGALAIČIO GLOBOS NAMŲ NUOSTATŲ KEITIMO</w:t>
      </w:r>
    </w:p>
    <w:p w14:paraId="3428D1ED" w14:textId="77777777" w:rsidR="004121D8" w:rsidRDefault="004121D8" w:rsidP="004121D8">
      <w:pPr>
        <w:spacing w:line="276" w:lineRule="auto"/>
        <w:jc w:val="both"/>
        <w:rPr>
          <w:b/>
          <w:caps/>
        </w:rPr>
      </w:pPr>
    </w:p>
    <w:p w14:paraId="48C5F4F2" w14:textId="684B375C" w:rsidR="000443F8" w:rsidRPr="000443F8" w:rsidRDefault="000443F8" w:rsidP="000443F8">
      <w:pPr>
        <w:pStyle w:val="Sraopastraipa"/>
        <w:numPr>
          <w:ilvl w:val="0"/>
          <w:numId w:val="40"/>
        </w:numPr>
        <w:shd w:val="clear" w:color="auto" w:fill="FFFFFF"/>
        <w:tabs>
          <w:tab w:val="left" w:pos="567"/>
        </w:tabs>
        <w:spacing w:after="0"/>
        <w:ind w:left="0" w:firstLine="0"/>
        <w:jc w:val="both"/>
        <w:rPr>
          <w:rFonts w:ascii="Times New Roman" w:hAnsi="Times New Roman"/>
          <w:color w:val="222222"/>
          <w:sz w:val="24"/>
          <w:szCs w:val="24"/>
          <w:lang w:val="en-US"/>
        </w:rPr>
      </w:pPr>
      <w:r w:rsidRPr="000443F8">
        <w:rPr>
          <w:rFonts w:ascii="Times New Roman" w:hAnsi="Times New Roman"/>
          <w:b/>
          <w:sz w:val="24"/>
          <w:szCs w:val="24"/>
        </w:rPr>
        <w:t>Nuostatų keitimo priežastys ir kuo remiantis parengtas nuostatų projektas:</w:t>
      </w:r>
    </w:p>
    <w:p w14:paraId="726456B4" w14:textId="74C520E5" w:rsidR="000443F8" w:rsidRPr="000443F8" w:rsidRDefault="0029055D" w:rsidP="000443F8">
      <w:pPr>
        <w:shd w:val="clear" w:color="auto" w:fill="FFFFFF"/>
        <w:spacing w:line="276" w:lineRule="auto"/>
        <w:ind w:firstLine="567"/>
        <w:jc w:val="both"/>
        <w:rPr>
          <w:bCs/>
        </w:rPr>
      </w:pPr>
      <w:r w:rsidRPr="000443F8">
        <w:rPr>
          <w:color w:val="222222"/>
        </w:rPr>
        <w:t xml:space="preserve">Vadovaujantis </w:t>
      </w:r>
      <w:r w:rsidRPr="000443F8">
        <w:rPr>
          <w:color w:val="222222"/>
          <w:lang w:val="en-US"/>
        </w:rPr>
        <w:t xml:space="preserve">1995 m. </w:t>
      </w:r>
      <w:r w:rsidRPr="000443F8">
        <w:rPr>
          <w:color w:val="222222"/>
        </w:rPr>
        <w:t xml:space="preserve">gruodžio </w:t>
      </w:r>
      <w:r w:rsidRPr="000443F8">
        <w:rPr>
          <w:color w:val="222222"/>
          <w:lang w:val="en-US"/>
        </w:rPr>
        <w:t>5 d.</w:t>
      </w:r>
      <w:r w:rsidRPr="000443F8">
        <w:rPr>
          <w:color w:val="222222"/>
        </w:rPr>
        <w:t xml:space="preserve"> Lietuvos Respublikos biudžetinių įstaigų įstatym</w:t>
      </w:r>
      <w:r w:rsidR="0001555A" w:rsidRPr="000443F8">
        <w:rPr>
          <w:color w:val="222222"/>
        </w:rPr>
        <w:t>o</w:t>
      </w:r>
      <w:r w:rsidRPr="000443F8">
        <w:rPr>
          <w:color w:val="222222"/>
        </w:rPr>
        <w:t xml:space="preserve"> (</w:t>
      </w:r>
      <w:r w:rsidRPr="000443F8">
        <w:rPr>
          <w:color w:val="222222"/>
          <w:lang w:val="en-US"/>
        </w:rPr>
        <w:t xml:space="preserve">2023 m. </w:t>
      </w:r>
      <w:r w:rsidRPr="000443F8">
        <w:rPr>
          <w:color w:val="222222"/>
        </w:rPr>
        <w:t xml:space="preserve">lapkričio </w:t>
      </w:r>
      <w:r w:rsidRPr="000443F8">
        <w:rPr>
          <w:color w:val="222222"/>
          <w:lang w:val="en-US"/>
        </w:rPr>
        <w:t xml:space="preserve">16 d. </w:t>
      </w:r>
      <w:r w:rsidR="00EE36DF" w:rsidRPr="000443F8">
        <w:rPr>
          <w:color w:val="222222"/>
          <w:lang w:val="en-US"/>
        </w:rPr>
        <w:t xml:space="preserve">Nr. I-1113 </w:t>
      </w:r>
      <w:r w:rsidR="00EE36DF" w:rsidRPr="000443F8">
        <w:rPr>
          <w:color w:val="222222"/>
        </w:rPr>
        <w:t>pakeitimo įstatymas Nr. XIV-</w:t>
      </w:r>
      <w:r w:rsidR="00EE36DF" w:rsidRPr="000443F8">
        <w:rPr>
          <w:color w:val="222222"/>
          <w:lang w:val="en-US"/>
        </w:rPr>
        <w:t>2241)</w:t>
      </w:r>
      <w:r w:rsidR="0001555A" w:rsidRPr="000443F8">
        <w:rPr>
          <w:color w:val="222222"/>
          <w:lang w:val="en-US"/>
        </w:rPr>
        <w:t xml:space="preserve"> </w:t>
      </w:r>
      <w:r w:rsidR="0001555A" w:rsidRPr="000443F8">
        <w:rPr>
          <w:color w:val="222222"/>
        </w:rPr>
        <w:t xml:space="preserve">nuostatomis, kuriomis nuo </w:t>
      </w:r>
      <w:r w:rsidR="0001555A" w:rsidRPr="000443F8">
        <w:rPr>
          <w:color w:val="222222"/>
          <w:lang w:val="en-US"/>
        </w:rPr>
        <w:t xml:space="preserve">2024 m. </w:t>
      </w:r>
      <w:r w:rsidR="0001555A" w:rsidRPr="000443F8">
        <w:rPr>
          <w:color w:val="222222"/>
        </w:rPr>
        <w:t xml:space="preserve">sausio </w:t>
      </w:r>
      <w:r w:rsidR="0001555A" w:rsidRPr="000443F8">
        <w:rPr>
          <w:color w:val="222222"/>
          <w:lang w:val="en-US"/>
        </w:rPr>
        <w:t xml:space="preserve">1 d. </w:t>
      </w:r>
      <w:r w:rsidR="0001555A" w:rsidRPr="000443F8">
        <w:rPr>
          <w:color w:val="222222"/>
        </w:rPr>
        <w:t>yra pakeista dalis Lietuvos Respublikos biudžetinių įstaigų įstatymo nuostatų (patikslinta biudžetinės įstaigos samprata, pakoreguotos biudžetinės įstaigos teisės ir pareigos, patikslintos biudžetinės įstaigos savininko teisės įgyvendinančios institucijos kompetencijos, nustatyti biudžetinės</w:t>
      </w:r>
      <w:r w:rsidR="008C49BB" w:rsidRPr="000443F8">
        <w:rPr>
          <w:color w:val="222222"/>
        </w:rPr>
        <w:t xml:space="preserve"> įstaigos nuostatų reikalavimai, įtvirtintos nuostatos dėl biudžetinės įstaigos vadovo priėmimo į pareigas ir jo kadencijų skaičius, nustatytos biudžetinės įstaigos vadovo kompetencijos bei pakeista daugelis kitų Biudžetinių įstaigų įstatymo nuostatų),</w:t>
      </w:r>
      <w:r w:rsidR="0001555A" w:rsidRPr="000443F8">
        <w:rPr>
          <w:color w:val="222222"/>
          <w:lang w:val="en-US"/>
        </w:rPr>
        <w:t xml:space="preserve"> </w:t>
      </w:r>
      <w:r w:rsidR="00EE36DF" w:rsidRPr="000443F8">
        <w:rPr>
          <w:color w:val="222222"/>
          <w:lang w:val="en-US"/>
        </w:rPr>
        <w:t xml:space="preserve"> </w:t>
      </w:r>
      <w:r w:rsidR="0001555A" w:rsidRPr="000443F8">
        <w:rPr>
          <w:color w:val="000000"/>
        </w:rPr>
        <w:t>2006 m. sausio 19 d.  Lietuvos Respublikos socialinių paslaugų įstatymo Nr. X-</w:t>
      </w:r>
      <w:r w:rsidR="0001555A" w:rsidRPr="000443F8">
        <w:rPr>
          <w:color w:val="000000"/>
          <w:lang w:val="en-US"/>
        </w:rPr>
        <w:t>493</w:t>
      </w:r>
      <w:r w:rsidR="0001555A" w:rsidRPr="000443F8">
        <w:rPr>
          <w:color w:val="000000"/>
        </w:rPr>
        <w:t xml:space="preserve"> </w:t>
      </w:r>
      <w:r w:rsidRPr="000443F8">
        <w:rPr>
          <w:color w:val="222222"/>
        </w:rPr>
        <w:t>nuostatomis</w:t>
      </w:r>
      <w:r w:rsidR="0001555A" w:rsidRPr="000443F8">
        <w:rPr>
          <w:color w:val="222222"/>
        </w:rPr>
        <w:t xml:space="preserve"> bei atsižvelgiant į </w:t>
      </w:r>
      <w:r w:rsidR="0001555A" w:rsidRPr="000443F8">
        <w:t xml:space="preserve">2007 m. vasario 20 d. </w:t>
      </w:r>
      <w:r w:rsidR="0001555A" w:rsidRPr="000443F8">
        <w:rPr>
          <w:color w:val="222222"/>
        </w:rPr>
        <w:t xml:space="preserve">Lietuvos Respublikos socialinės apsaugos ir darbo ministro </w:t>
      </w:r>
      <w:r w:rsidR="008C49BB" w:rsidRPr="000443F8">
        <w:rPr>
          <w:color w:val="222222"/>
        </w:rPr>
        <w:t>įsakymu</w:t>
      </w:r>
      <w:r w:rsidR="0001555A" w:rsidRPr="000443F8">
        <w:rPr>
          <w:color w:val="222222"/>
        </w:rPr>
        <w:t xml:space="preserve"> Nr. A</w:t>
      </w:r>
      <w:r w:rsidR="0001555A" w:rsidRPr="000443F8">
        <w:rPr>
          <w:color w:val="222222"/>
          <w:lang w:val="en-US"/>
        </w:rPr>
        <w:t>1-46 “D</w:t>
      </w:r>
      <w:proofErr w:type="spellStart"/>
      <w:r w:rsidR="0001555A" w:rsidRPr="000443F8">
        <w:rPr>
          <w:color w:val="222222"/>
        </w:rPr>
        <w:t>ėl</w:t>
      </w:r>
      <w:proofErr w:type="spellEnd"/>
      <w:r w:rsidR="0001555A" w:rsidRPr="000443F8">
        <w:rPr>
          <w:color w:val="222222"/>
        </w:rPr>
        <w:t xml:space="preserve"> socialinės globos normų aprašo patvirtinimo“</w:t>
      </w:r>
      <w:r w:rsidR="008C49BB" w:rsidRPr="000443F8">
        <w:rPr>
          <w:color w:val="222222"/>
        </w:rPr>
        <w:t xml:space="preserve"> patvirtintą Socialinės globos normų 4</w:t>
      </w:r>
      <w:r w:rsidR="008C49BB" w:rsidRPr="000443F8">
        <w:rPr>
          <w:color w:val="222222"/>
          <w:lang w:val="en-US"/>
        </w:rPr>
        <w:t xml:space="preserve"> </w:t>
      </w:r>
      <w:r w:rsidR="008C49BB" w:rsidRPr="000443F8">
        <w:rPr>
          <w:color w:val="222222"/>
        </w:rPr>
        <w:t xml:space="preserve">priedą „ </w:t>
      </w:r>
      <w:r w:rsidR="008C49BB" w:rsidRPr="000443F8">
        <w:rPr>
          <w:bCs/>
        </w:rPr>
        <w:t>Senyvo amžiaus asmenų ir suaugusių asmenų su negalia ilgalaikės (trumpalaikės) socialinės globos normos, taikomos socialinės globos namams, socialinės globos namų specializuotam slaugos ir socialinės globos padaliniui, specializuotiems slaugos ir socialinės globos namams ir grupinio gyvenimo namams“</w:t>
      </w:r>
      <w:r w:rsidR="000443F8" w:rsidRPr="000443F8">
        <w:rPr>
          <w:bCs/>
        </w:rPr>
        <w:t>.</w:t>
      </w:r>
      <w:r w:rsidR="008C49BB" w:rsidRPr="000443F8">
        <w:rPr>
          <w:bCs/>
        </w:rPr>
        <w:t xml:space="preserve"> </w:t>
      </w:r>
    </w:p>
    <w:p w14:paraId="02C35BBF" w14:textId="77777777" w:rsidR="000443F8" w:rsidRPr="000443F8" w:rsidRDefault="000443F8" w:rsidP="000443F8">
      <w:pPr>
        <w:shd w:val="clear" w:color="auto" w:fill="FFFFFF"/>
        <w:spacing w:line="276" w:lineRule="auto"/>
        <w:ind w:firstLine="567"/>
        <w:jc w:val="both"/>
      </w:pPr>
      <w:r w:rsidRPr="000443F8">
        <w:t xml:space="preserve">Atsižvelgiant į tai, keičiami Viliaus Gaigalaičio globos namų, kurie priklauso Lietuvos nacionalinės socialinės apsaugos sistemai,  nuostatai.  </w:t>
      </w:r>
    </w:p>
    <w:p w14:paraId="64BA9ACC" w14:textId="12419BD9" w:rsidR="000443F8" w:rsidRPr="000443F8" w:rsidRDefault="000443F8" w:rsidP="000F3F43">
      <w:pPr>
        <w:pStyle w:val="Sraopastraipa"/>
        <w:numPr>
          <w:ilvl w:val="0"/>
          <w:numId w:val="40"/>
        </w:numPr>
        <w:shd w:val="clear" w:color="auto" w:fill="FFFFFF"/>
        <w:tabs>
          <w:tab w:val="left" w:pos="567"/>
        </w:tabs>
        <w:ind w:left="0" w:firstLine="0"/>
        <w:jc w:val="both"/>
        <w:rPr>
          <w:rFonts w:ascii="Times New Roman" w:hAnsi="Times New Roman"/>
          <w:b/>
          <w:sz w:val="24"/>
          <w:szCs w:val="24"/>
          <w:lang w:val="en-US"/>
        </w:rPr>
      </w:pPr>
      <w:r w:rsidRPr="000443F8">
        <w:rPr>
          <w:rFonts w:ascii="Times New Roman" w:hAnsi="Times New Roman"/>
          <w:b/>
          <w:sz w:val="24"/>
          <w:szCs w:val="24"/>
        </w:rPr>
        <w:t>Laukiami rezultatai:</w:t>
      </w:r>
    </w:p>
    <w:p w14:paraId="7A04856F" w14:textId="38EBD78F" w:rsidR="000443F8" w:rsidRPr="000443F8" w:rsidRDefault="000443F8" w:rsidP="000F3F43">
      <w:pPr>
        <w:pStyle w:val="Sraopastraipa"/>
        <w:shd w:val="clear" w:color="auto" w:fill="FFFFFF"/>
        <w:tabs>
          <w:tab w:val="left" w:pos="567"/>
        </w:tabs>
        <w:ind w:left="0"/>
        <w:jc w:val="both"/>
        <w:rPr>
          <w:rFonts w:ascii="Times New Roman" w:hAnsi="Times New Roman"/>
          <w:sz w:val="24"/>
          <w:szCs w:val="24"/>
        </w:rPr>
      </w:pPr>
      <w:r w:rsidRPr="000443F8">
        <w:rPr>
          <w:rFonts w:ascii="Times New Roman" w:hAnsi="Times New Roman"/>
          <w:sz w:val="24"/>
          <w:szCs w:val="24"/>
        </w:rPr>
        <w:t>Viliaus Gaigalaičio globos namų nuostatai bus teisiškai sutvarkyti ir atitinkantys teisės aktus.</w:t>
      </w:r>
    </w:p>
    <w:p w14:paraId="4AB96B2E" w14:textId="7135F4FB" w:rsidR="000443F8" w:rsidRPr="000443F8" w:rsidRDefault="000443F8" w:rsidP="000F3F43">
      <w:pPr>
        <w:pStyle w:val="Sraopastraipa"/>
        <w:numPr>
          <w:ilvl w:val="0"/>
          <w:numId w:val="40"/>
        </w:numPr>
        <w:shd w:val="clear" w:color="auto" w:fill="FFFFFF"/>
        <w:tabs>
          <w:tab w:val="left" w:pos="567"/>
        </w:tabs>
        <w:ind w:left="0" w:firstLine="0"/>
        <w:jc w:val="both"/>
        <w:rPr>
          <w:rFonts w:ascii="Times New Roman" w:hAnsi="Times New Roman"/>
          <w:sz w:val="24"/>
          <w:szCs w:val="24"/>
          <w:lang w:val="en-US"/>
        </w:rPr>
      </w:pPr>
      <w:r w:rsidRPr="000443F8">
        <w:rPr>
          <w:rFonts w:ascii="Times New Roman" w:hAnsi="Times New Roman"/>
          <w:b/>
          <w:bCs/>
          <w:sz w:val="24"/>
          <w:szCs w:val="24"/>
        </w:rPr>
        <w:t>Išlaidų sąmatos, skaičiavimai, reikalingi pagrindimai ir paaiškinimai:</w:t>
      </w:r>
    </w:p>
    <w:p w14:paraId="3E04438F" w14:textId="2D234D09" w:rsidR="000443F8" w:rsidRPr="000443F8" w:rsidRDefault="000443F8" w:rsidP="000F3F43">
      <w:pPr>
        <w:pStyle w:val="Sraopastraipa"/>
        <w:shd w:val="clear" w:color="auto" w:fill="FFFFFF"/>
        <w:tabs>
          <w:tab w:val="left" w:pos="567"/>
        </w:tabs>
        <w:ind w:left="0"/>
        <w:jc w:val="both"/>
        <w:rPr>
          <w:rFonts w:ascii="Times New Roman" w:hAnsi="Times New Roman"/>
          <w:bCs/>
          <w:sz w:val="24"/>
          <w:szCs w:val="24"/>
        </w:rPr>
      </w:pPr>
      <w:r w:rsidRPr="000443F8">
        <w:rPr>
          <w:rFonts w:ascii="Times New Roman" w:hAnsi="Times New Roman"/>
          <w:bCs/>
          <w:sz w:val="24"/>
          <w:szCs w:val="24"/>
        </w:rPr>
        <w:t>Nėra</w:t>
      </w:r>
    </w:p>
    <w:p w14:paraId="3E4F1E9F" w14:textId="01900E25" w:rsidR="000443F8" w:rsidRPr="000443F8" w:rsidRDefault="000443F8" w:rsidP="000F3F43">
      <w:pPr>
        <w:pStyle w:val="Sraopastraipa"/>
        <w:numPr>
          <w:ilvl w:val="0"/>
          <w:numId w:val="40"/>
        </w:numPr>
        <w:shd w:val="clear" w:color="auto" w:fill="FFFFFF"/>
        <w:tabs>
          <w:tab w:val="left" w:pos="567"/>
        </w:tabs>
        <w:ind w:left="0" w:firstLine="0"/>
        <w:jc w:val="both"/>
        <w:rPr>
          <w:rFonts w:ascii="Times New Roman" w:hAnsi="Times New Roman"/>
          <w:sz w:val="24"/>
          <w:szCs w:val="24"/>
          <w:lang w:val="en-US"/>
        </w:rPr>
      </w:pPr>
      <w:r w:rsidRPr="000443F8">
        <w:rPr>
          <w:rFonts w:ascii="Times New Roman" w:hAnsi="Times New Roman"/>
          <w:b/>
          <w:sz w:val="24"/>
          <w:szCs w:val="24"/>
        </w:rPr>
        <w:t>Lėšų poreikis sprendimo įgyvendinimui:</w:t>
      </w:r>
    </w:p>
    <w:p w14:paraId="0E7B4017" w14:textId="55D705A2" w:rsidR="000443F8" w:rsidRPr="000443F8" w:rsidRDefault="000443F8" w:rsidP="000F3F43">
      <w:pPr>
        <w:pStyle w:val="Sraopastraipa"/>
        <w:shd w:val="clear" w:color="auto" w:fill="FFFFFF"/>
        <w:tabs>
          <w:tab w:val="left" w:pos="567"/>
        </w:tabs>
        <w:ind w:left="0"/>
        <w:jc w:val="both"/>
        <w:rPr>
          <w:rFonts w:ascii="Times New Roman" w:hAnsi="Times New Roman"/>
          <w:sz w:val="24"/>
          <w:szCs w:val="24"/>
        </w:rPr>
      </w:pPr>
      <w:r w:rsidRPr="000443F8">
        <w:rPr>
          <w:rFonts w:ascii="Times New Roman" w:hAnsi="Times New Roman"/>
          <w:sz w:val="24"/>
          <w:szCs w:val="24"/>
        </w:rPr>
        <w:t>Nėra</w:t>
      </w:r>
    </w:p>
    <w:p w14:paraId="34FFF058" w14:textId="5458E624" w:rsidR="000443F8" w:rsidRPr="000443F8" w:rsidRDefault="000443F8" w:rsidP="000F3F43">
      <w:pPr>
        <w:pStyle w:val="Sraopastraipa"/>
        <w:numPr>
          <w:ilvl w:val="0"/>
          <w:numId w:val="40"/>
        </w:numPr>
        <w:shd w:val="clear" w:color="auto" w:fill="FFFFFF"/>
        <w:tabs>
          <w:tab w:val="left" w:pos="567"/>
        </w:tabs>
        <w:ind w:left="0" w:firstLine="0"/>
        <w:jc w:val="both"/>
        <w:rPr>
          <w:rFonts w:ascii="Times New Roman" w:hAnsi="Times New Roman"/>
          <w:sz w:val="24"/>
          <w:szCs w:val="24"/>
          <w:lang w:val="en-US"/>
        </w:rPr>
      </w:pPr>
      <w:r w:rsidRPr="000443F8">
        <w:rPr>
          <w:rFonts w:ascii="Times New Roman" w:hAnsi="Times New Roman"/>
          <w:b/>
          <w:bCs/>
          <w:sz w:val="24"/>
          <w:szCs w:val="24"/>
        </w:rPr>
        <w:t>Galimos teigiamos ar neigiamos sprendimo priėmimo pasekmės</w:t>
      </w:r>
      <w:r>
        <w:rPr>
          <w:rFonts w:ascii="Times New Roman" w:hAnsi="Times New Roman"/>
          <w:b/>
          <w:bCs/>
          <w:sz w:val="24"/>
          <w:szCs w:val="24"/>
        </w:rPr>
        <w:t>:</w:t>
      </w:r>
    </w:p>
    <w:p w14:paraId="49EB0E12" w14:textId="77777777" w:rsidR="000443F8" w:rsidRPr="000443F8" w:rsidRDefault="000443F8" w:rsidP="000F3F43">
      <w:pPr>
        <w:pStyle w:val="Sraopastraipa"/>
        <w:tabs>
          <w:tab w:val="left" w:pos="567"/>
        </w:tabs>
        <w:ind w:left="0"/>
        <w:jc w:val="both"/>
        <w:rPr>
          <w:rFonts w:ascii="Times New Roman" w:hAnsi="Times New Roman"/>
          <w:sz w:val="24"/>
          <w:szCs w:val="24"/>
        </w:rPr>
      </w:pPr>
      <w:r w:rsidRPr="000443F8">
        <w:rPr>
          <w:rFonts w:ascii="Times New Roman" w:hAnsi="Times New Roman"/>
          <w:sz w:val="24"/>
          <w:szCs w:val="24"/>
        </w:rPr>
        <w:t>Teigiamos pasekmės: teisiškai tvarkingi dokumentai.</w:t>
      </w:r>
    </w:p>
    <w:p w14:paraId="2C86BF85" w14:textId="5987A9CB" w:rsidR="000443F8" w:rsidRPr="000443F8" w:rsidRDefault="000443F8" w:rsidP="000F3F43">
      <w:pPr>
        <w:pStyle w:val="Sraopastraipa"/>
        <w:shd w:val="clear" w:color="auto" w:fill="FFFFFF"/>
        <w:tabs>
          <w:tab w:val="left" w:pos="567"/>
        </w:tabs>
        <w:ind w:left="0"/>
        <w:jc w:val="both"/>
        <w:rPr>
          <w:rFonts w:ascii="Times New Roman" w:hAnsi="Times New Roman"/>
          <w:sz w:val="24"/>
          <w:szCs w:val="24"/>
        </w:rPr>
      </w:pPr>
      <w:r w:rsidRPr="000443F8">
        <w:rPr>
          <w:rFonts w:ascii="Times New Roman" w:hAnsi="Times New Roman"/>
          <w:sz w:val="24"/>
          <w:szCs w:val="24"/>
        </w:rPr>
        <w:t>Neigiamos pasekmės: nenumatoma</w:t>
      </w:r>
    </w:p>
    <w:p w14:paraId="02CED072" w14:textId="5A6DDB5D" w:rsidR="00EE36DF" w:rsidRDefault="000443F8" w:rsidP="000443F8">
      <w:pPr>
        <w:shd w:val="clear" w:color="auto" w:fill="FFFFFF"/>
        <w:spacing w:line="360" w:lineRule="auto"/>
        <w:jc w:val="both"/>
        <w:rPr>
          <w:b/>
          <w:bCs/>
        </w:rPr>
      </w:pPr>
      <w:r>
        <w:rPr>
          <w:b/>
          <w:bCs/>
        </w:rPr>
        <w:t>P</w:t>
      </w:r>
      <w:r w:rsidR="008C49BB" w:rsidRPr="008C49BB">
        <w:rPr>
          <w:b/>
          <w:bCs/>
        </w:rPr>
        <w:t>rašau Jūsų inicijuoti Viliaus Gaigalaičio globos namų nuostatų keitimo procedūrą.</w:t>
      </w:r>
    </w:p>
    <w:p w14:paraId="3538A2C1" w14:textId="77777777" w:rsidR="000443F8" w:rsidRDefault="000443F8" w:rsidP="000443F8">
      <w:pPr>
        <w:shd w:val="clear" w:color="auto" w:fill="FFFFFF"/>
        <w:spacing w:line="360" w:lineRule="auto"/>
        <w:jc w:val="both"/>
        <w:rPr>
          <w:b/>
          <w:bCs/>
        </w:rPr>
      </w:pPr>
    </w:p>
    <w:p w14:paraId="6FB9C2F1" w14:textId="361FEB76" w:rsidR="000443F8" w:rsidRDefault="000443F8" w:rsidP="000443F8">
      <w:pPr>
        <w:shd w:val="clear" w:color="auto" w:fill="FFFFFF"/>
        <w:spacing w:line="360" w:lineRule="auto"/>
        <w:jc w:val="both"/>
        <w:rPr>
          <w:color w:val="222222"/>
        </w:rPr>
      </w:pPr>
      <w:r>
        <w:rPr>
          <w:b/>
          <w:bCs/>
        </w:rPr>
        <w:t>PRIDEDAMA: Viliaus Gaigalaičio globos namų nuostatų PROJEKTAS</w:t>
      </w:r>
      <w:r w:rsidR="00A81D4B">
        <w:rPr>
          <w:b/>
          <w:bCs/>
        </w:rPr>
        <w:t xml:space="preserve"> – </w:t>
      </w:r>
      <w:r w:rsidR="00A81D4B">
        <w:rPr>
          <w:b/>
          <w:bCs/>
          <w:lang w:val="en-US"/>
        </w:rPr>
        <w:t xml:space="preserve">5 </w:t>
      </w:r>
      <w:proofErr w:type="spellStart"/>
      <w:r w:rsidR="00A81D4B">
        <w:rPr>
          <w:b/>
          <w:bCs/>
          <w:lang w:val="en-US"/>
        </w:rPr>
        <w:t>lapai</w:t>
      </w:r>
      <w:proofErr w:type="spellEnd"/>
    </w:p>
    <w:p w14:paraId="622F04BF" w14:textId="77777777" w:rsidR="0001555A" w:rsidRDefault="0001555A" w:rsidP="0001555A">
      <w:pPr>
        <w:tabs>
          <w:tab w:val="left" w:pos="9356"/>
        </w:tabs>
        <w:ind w:right="-1"/>
        <w:jc w:val="center"/>
      </w:pPr>
    </w:p>
    <w:p w14:paraId="77F72E46" w14:textId="77777777" w:rsidR="0029055D" w:rsidRDefault="0029055D" w:rsidP="0029055D">
      <w:pPr>
        <w:jc w:val="center"/>
        <w:rPr>
          <w:rFonts w:eastAsia="Calibri"/>
        </w:rPr>
      </w:pPr>
    </w:p>
    <w:p w14:paraId="24449E85" w14:textId="77777777" w:rsidR="004121D8" w:rsidRDefault="004121D8" w:rsidP="004121D8">
      <w:pPr>
        <w:jc w:val="both"/>
      </w:pPr>
      <w:r>
        <w:t>Direktorius</w:t>
      </w:r>
      <w:r>
        <w:tab/>
      </w:r>
      <w:r>
        <w:tab/>
      </w:r>
      <w:r>
        <w:tab/>
        <w:t xml:space="preserve">     </w:t>
      </w:r>
      <w:r>
        <w:tab/>
      </w:r>
      <w:r>
        <w:tab/>
      </w:r>
      <w:r>
        <w:tab/>
        <w:t>Ginter Harner</w:t>
      </w:r>
    </w:p>
    <w:p w14:paraId="6531741C" w14:textId="77777777" w:rsidR="004121D8" w:rsidRDefault="004121D8" w:rsidP="0039637C">
      <w:pPr>
        <w:spacing w:after="120" w:line="276" w:lineRule="auto"/>
        <w:contextualSpacing/>
      </w:pPr>
    </w:p>
    <w:sectPr w:rsidR="004121D8" w:rsidSect="00F118E1">
      <w:headerReference w:type="default" r:id="rId8"/>
      <w:footerReference w:type="default" r:id="rId9"/>
      <w:pgSz w:w="11906" w:h="16838"/>
      <w:pgMar w:top="567" w:right="567" w:bottom="24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590D" w14:textId="77777777" w:rsidR="00F118E1" w:rsidRDefault="00F118E1">
      <w:r>
        <w:separator/>
      </w:r>
    </w:p>
  </w:endnote>
  <w:endnote w:type="continuationSeparator" w:id="0">
    <w:p w14:paraId="2D7BD642" w14:textId="77777777" w:rsidR="00F118E1" w:rsidRDefault="00F1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4EA4" w14:textId="23F78D7A" w:rsidR="00B441E8" w:rsidRDefault="00657FAB" w:rsidP="00B441E8">
    <w:pPr>
      <w:pStyle w:val="Porat"/>
    </w:pPr>
    <w:r>
      <w:rPr>
        <w:noProof/>
        <w:lang w:eastAsia="lt-LT"/>
      </w:rPr>
      <w:drawing>
        <wp:anchor distT="0" distB="0" distL="114300" distR="114300" simplePos="0" relativeHeight="251667968" behindDoc="1" locked="0" layoutInCell="1" allowOverlap="1" wp14:anchorId="523E2140" wp14:editId="3D3257B9">
          <wp:simplePos x="0" y="0"/>
          <wp:positionH relativeFrom="column">
            <wp:posOffset>5213985</wp:posOffset>
          </wp:positionH>
          <wp:positionV relativeFrom="paragraph">
            <wp:posOffset>45720</wp:posOffset>
          </wp:positionV>
          <wp:extent cx="678180" cy="586740"/>
          <wp:effectExtent l="0" t="0" r="7620" b="3810"/>
          <wp:wrapTight wrapText="bothSides">
            <wp:wrapPolygon edited="0">
              <wp:start x="0" y="0"/>
              <wp:lineTo x="0" y="21039"/>
              <wp:lineTo x="21236" y="21039"/>
              <wp:lineTo x="21236" y="0"/>
              <wp:lineTo x="0" y="0"/>
            </wp:wrapPolygon>
          </wp:wrapTight>
          <wp:docPr id="3" name="Paveikslėlis 3" descr="cid:image003.jpg@01D94ABF.CDC2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id:image003.jpg@01D94ABF.CDC26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818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66944" behindDoc="1" locked="0" layoutInCell="1" allowOverlap="1" wp14:anchorId="2B60CE22" wp14:editId="2EA582A0">
          <wp:simplePos x="0" y="0"/>
          <wp:positionH relativeFrom="column">
            <wp:posOffset>3910965</wp:posOffset>
          </wp:positionH>
          <wp:positionV relativeFrom="paragraph">
            <wp:posOffset>116840</wp:posOffset>
          </wp:positionV>
          <wp:extent cx="955040" cy="412115"/>
          <wp:effectExtent l="0" t="0" r="0" b="6985"/>
          <wp:wrapThrough wrapText="bothSides">
            <wp:wrapPolygon edited="0">
              <wp:start x="0" y="0"/>
              <wp:lineTo x="0" y="20968"/>
              <wp:lineTo x="21112" y="20968"/>
              <wp:lineTo x="21112" y="0"/>
              <wp:lineTo x="0" y="0"/>
            </wp:wrapPolygon>
          </wp:wrapThrough>
          <wp:docPr id="1" name="Picture 2" descr="Description: C:\Users\VARTOT~1\AppData\Local\Temp\Rar$DI06.321\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ARTOT~1\AppData\Local\Temp\Rar$DI06.321\logo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1E8">
      <w:tab/>
    </w:r>
  </w:p>
  <w:p w14:paraId="0A9CC895" w14:textId="0510628A" w:rsidR="00374D1A" w:rsidRDefault="00374D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C6B5" w14:textId="77777777" w:rsidR="00F118E1" w:rsidRDefault="00F118E1">
      <w:r>
        <w:separator/>
      </w:r>
    </w:p>
  </w:footnote>
  <w:footnote w:type="continuationSeparator" w:id="0">
    <w:p w14:paraId="7D8D7230" w14:textId="77777777" w:rsidR="00F118E1" w:rsidRDefault="00F1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BA2E" w14:textId="77777777" w:rsidR="00374D1A" w:rsidRDefault="00374D1A" w:rsidP="007B28DB">
    <w:pPr>
      <w:pStyle w:val="Antrat1"/>
    </w:pPr>
    <w:r>
      <w:rPr>
        <w:noProof/>
        <w:lang w:eastAsia="lt-LT"/>
      </w:rPr>
      <w:drawing>
        <wp:anchor distT="0" distB="0" distL="114300" distR="114300" simplePos="0" relativeHeight="251664896" behindDoc="1" locked="0" layoutInCell="1" allowOverlap="1" wp14:anchorId="268C9C71" wp14:editId="7B5A5425">
          <wp:simplePos x="0" y="0"/>
          <wp:positionH relativeFrom="column">
            <wp:posOffset>2731770</wp:posOffset>
          </wp:positionH>
          <wp:positionV relativeFrom="paragraph">
            <wp:posOffset>-224155</wp:posOffset>
          </wp:positionV>
          <wp:extent cx="508635" cy="611505"/>
          <wp:effectExtent l="0" t="0" r="5715" b="0"/>
          <wp:wrapThrough wrapText="bothSides">
            <wp:wrapPolygon edited="0">
              <wp:start x="0" y="0"/>
              <wp:lineTo x="0" y="20860"/>
              <wp:lineTo x="21034" y="20860"/>
              <wp:lineTo x="21034" y="0"/>
              <wp:lineTo x="0" y="0"/>
            </wp:wrapPolygon>
          </wp:wrapThrough>
          <wp:docPr id="13" name="Picture 13" descr="Aprašas: HERB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ašas: HERB_S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63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7302E" w14:textId="77777777" w:rsidR="00374D1A" w:rsidRDefault="00374D1A" w:rsidP="007B28DB">
    <w:pPr>
      <w:pStyle w:val="Antrat1"/>
      <w:jc w:val="left"/>
    </w:pPr>
  </w:p>
  <w:p w14:paraId="28C03AC4" w14:textId="77777777" w:rsidR="00374D1A" w:rsidRPr="007F16CC" w:rsidRDefault="00374D1A" w:rsidP="007B28DB"/>
  <w:p w14:paraId="719B33D0" w14:textId="77777777" w:rsidR="00374D1A" w:rsidRPr="00C661A4" w:rsidRDefault="00374D1A" w:rsidP="007B28DB">
    <w:pPr>
      <w:pStyle w:val="Antrat1"/>
      <w:rPr>
        <w:sz w:val="28"/>
        <w:szCs w:val="28"/>
      </w:rPr>
    </w:pPr>
    <w:r w:rsidRPr="00C661A4">
      <w:rPr>
        <w:sz w:val="28"/>
        <w:szCs w:val="28"/>
      </w:rPr>
      <w:t>VILIAUS GAIGALAIČIO GLOBOS NAMAI</w:t>
    </w:r>
  </w:p>
  <w:p w14:paraId="5A1A5D67" w14:textId="77777777" w:rsidR="00374D1A" w:rsidRDefault="00374D1A" w:rsidP="007B28DB">
    <w:pPr>
      <w:jc w:val="center"/>
      <w:rPr>
        <w:sz w:val="16"/>
        <w:szCs w:val="16"/>
      </w:rPr>
    </w:pPr>
    <w:r>
      <w:rPr>
        <w:sz w:val="16"/>
        <w:szCs w:val="16"/>
      </w:rPr>
      <w:t xml:space="preserve">Biudžetinė įstaiga , Klaipėdos g. 53,  </w:t>
    </w:r>
    <w:r w:rsidRPr="00937BB7">
      <w:rPr>
        <w:sz w:val="16"/>
        <w:szCs w:val="16"/>
      </w:rPr>
      <w:t>LT-96155</w:t>
    </w:r>
    <w:r>
      <w:rPr>
        <w:sz w:val="16"/>
        <w:szCs w:val="16"/>
      </w:rPr>
      <w:t xml:space="preserve">  Gargždai,  </w:t>
    </w:r>
  </w:p>
  <w:p w14:paraId="407E2BF5" w14:textId="2222CD46" w:rsidR="00374D1A" w:rsidRDefault="00374D1A" w:rsidP="007B28DB">
    <w:pPr>
      <w:jc w:val="center"/>
      <w:rPr>
        <w:sz w:val="16"/>
        <w:szCs w:val="16"/>
      </w:rPr>
    </w:pPr>
    <w:r>
      <w:rPr>
        <w:sz w:val="16"/>
        <w:szCs w:val="16"/>
      </w:rPr>
      <w:t xml:space="preserve">Tel.: (8 </w:t>
    </w:r>
    <w:r w:rsidRPr="00937BB7">
      <w:rPr>
        <w:sz w:val="16"/>
        <w:szCs w:val="16"/>
      </w:rPr>
      <w:t>46)  47 04 83,</w:t>
    </w:r>
    <w:r>
      <w:rPr>
        <w:sz w:val="16"/>
        <w:szCs w:val="16"/>
      </w:rPr>
      <w:t xml:space="preserve"> (8 </w:t>
    </w:r>
    <w:r>
      <w:rPr>
        <w:sz w:val="16"/>
        <w:szCs w:val="16"/>
        <w:lang w:val="en-US"/>
      </w:rPr>
      <w:t>602</w:t>
    </w:r>
    <w:r>
      <w:rPr>
        <w:sz w:val="16"/>
        <w:szCs w:val="16"/>
      </w:rPr>
      <w:t>)  06 043,</w:t>
    </w:r>
    <w:r w:rsidRPr="00937BB7">
      <w:rPr>
        <w:sz w:val="16"/>
        <w:szCs w:val="16"/>
      </w:rPr>
      <w:t xml:space="preserve">  </w:t>
    </w:r>
    <w:r>
      <w:rPr>
        <w:sz w:val="16"/>
        <w:szCs w:val="16"/>
      </w:rPr>
      <w:t>e</w:t>
    </w:r>
    <w:r w:rsidRPr="00937BB7">
      <w:rPr>
        <w:sz w:val="16"/>
        <w:szCs w:val="16"/>
      </w:rPr>
      <w:t xml:space="preserve">l. p. </w:t>
    </w:r>
    <w:hyperlink r:id="rId2" w:history="1">
      <w:r w:rsidRPr="00630511">
        <w:rPr>
          <w:rStyle w:val="Hipersaitas"/>
          <w:sz w:val="16"/>
          <w:szCs w:val="16"/>
        </w:rPr>
        <w:t>info@gaigalaitisgloba.lt</w:t>
      </w:r>
    </w:hyperlink>
    <w:r>
      <w:rPr>
        <w:sz w:val="16"/>
        <w:szCs w:val="16"/>
      </w:rPr>
      <w:t xml:space="preserve">, </w:t>
    </w:r>
    <w:hyperlink r:id="rId3" w:history="1">
      <w:r w:rsidRPr="00FA3A94">
        <w:rPr>
          <w:rStyle w:val="Hipersaitas"/>
          <w:sz w:val="16"/>
          <w:szCs w:val="16"/>
        </w:rPr>
        <w:t>www.gaigalaitisgloba.lt</w:t>
      </w:r>
    </w:hyperlink>
  </w:p>
  <w:p w14:paraId="4369334A" w14:textId="77777777" w:rsidR="00374D1A" w:rsidRPr="00BC7DB0" w:rsidRDefault="00374D1A" w:rsidP="007B28DB">
    <w:pPr>
      <w:pBdr>
        <w:bottom w:val="single" w:sz="4" w:space="1" w:color="auto"/>
      </w:pBdr>
      <w:jc w:val="center"/>
      <w:rPr>
        <w:sz w:val="16"/>
        <w:szCs w:val="16"/>
      </w:rPr>
    </w:pPr>
    <w:r>
      <w:rPr>
        <w:sz w:val="16"/>
        <w:szCs w:val="16"/>
      </w:rPr>
      <w:t>Duomenys kaupiami ir saugomi Juridinių asmenų registre, k</w:t>
    </w:r>
    <w:r w:rsidRPr="00937BB7">
      <w:rPr>
        <w:sz w:val="16"/>
        <w:szCs w:val="16"/>
      </w:rPr>
      <w:t xml:space="preserve">odas </w:t>
    </w:r>
    <w:r>
      <w:rPr>
        <w:sz w:val="16"/>
        <w:szCs w:val="16"/>
      </w:rPr>
      <w:t xml:space="preserve"> 1</w:t>
    </w:r>
    <w:r w:rsidRPr="00937BB7">
      <w:rPr>
        <w:sz w:val="16"/>
        <w:szCs w:val="16"/>
      </w:rPr>
      <w:t>9079398</w:t>
    </w:r>
    <w:r>
      <w:rPr>
        <w:sz w:val="16"/>
        <w:szCs w:val="16"/>
      </w:rPr>
      <w:t>6</w:t>
    </w:r>
  </w:p>
  <w:p w14:paraId="2DDE5B00" w14:textId="4D4D1425" w:rsidR="00374D1A" w:rsidRDefault="00374D1A" w:rsidP="00FE17CF">
    <w:r w:rsidRPr="00DC2ED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47"/>
    <w:multiLevelType w:val="hybridMultilevel"/>
    <w:tmpl w:val="BAD8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FF6"/>
    <w:multiLevelType w:val="hybridMultilevel"/>
    <w:tmpl w:val="E062B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75F84"/>
    <w:multiLevelType w:val="hybridMultilevel"/>
    <w:tmpl w:val="4FE8D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D04DC"/>
    <w:multiLevelType w:val="hybridMultilevel"/>
    <w:tmpl w:val="B0982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52A6F"/>
    <w:multiLevelType w:val="hybridMultilevel"/>
    <w:tmpl w:val="69BCC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58E3"/>
    <w:multiLevelType w:val="hybridMultilevel"/>
    <w:tmpl w:val="6D0E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072B0"/>
    <w:multiLevelType w:val="hybridMultilevel"/>
    <w:tmpl w:val="C8AE55C4"/>
    <w:lvl w:ilvl="0" w:tplc="304661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D4E1F74"/>
    <w:multiLevelType w:val="hybridMultilevel"/>
    <w:tmpl w:val="30FCBADC"/>
    <w:lvl w:ilvl="0" w:tplc="2CC266C0">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F81F3A"/>
    <w:multiLevelType w:val="hybridMultilevel"/>
    <w:tmpl w:val="1D4C3DF0"/>
    <w:lvl w:ilvl="0" w:tplc="C17C6C7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F4A66"/>
    <w:multiLevelType w:val="hybridMultilevel"/>
    <w:tmpl w:val="84F41AD6"/>
    <w:lvl w:ilvl="0" w:tplc="6E40EE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300243"/>
    <w:multiLevelType w:val="hybridMultilevel"/>
    <w:tmpl w:val="4A58965E"/>
    <w:lvl w:ilvl="0" w:tplc="DF22A1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FE4A8A"/>
    <w:multiLevelType w:val="hybridMultilevel"/>
    <w:tmpl w:val="DF6EFBFA"/>
    <w:lvl w:ilvl="0" w:tplc="9EF6D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2E77A5"/>
    <w:multiLevelType w:val="hybridMultilevel"/>
    <w:tmpl w:val="9A0A13D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B13BBD"/>
    <w:multiLevelType w:val="hybridMultilevel"/>
    <w:tmpl w:val="AD0423A8"/>
    <w:lvl w:ilvl="0" w:tplc="A23696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C301107"/>
    <w:multiLevelType w:val="multilevel"/>
    <w:tmpl w:val="B6CC57EC"/>
    <w:lvl w:ilvl="0">
      <w:start w:val="2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B14E3E"/>
    <w:multiLevelType w:val="hybridMultilevel"/>
    <w:tmpl w:val="71426574"/>
    <w:lvl w:ilvl="0" w:tplc="836891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1F571207"/>
    <w:multiLevelType w:val="hybridMultilevel"/>
    <w:tmpl w:val="9F7013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85B5ABA"/>
    <w:multiLevelType w:val="hybridMultilevel"/>
    <w:tmpl w:val="C5806FEC"/>
    <w:lvl w:ilvl="0" w:tplc="8E6675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484"/>
    <w:multiLevelType w:val="hybridMultilevel"/>
    <w:tmpl w:val="FAC4ED16"/>
    <w:lvl w:ilvl="0" w:tplc="2D3E3070">
      <w:start w:val="1"/>
      <w:numFmt w:val="decimal"/>
      <w:lvlText w:val="%1."/>
      <w:lvlJc w:val="left"/>
      <w:pPr>
        <w:ind w:left="1271" w:hanging="360"/>
      </w:pPr>
      <w:rPr>
        <w:rFonts w:ascii="Times New Roman" w:hAnsi="Times New Roman" w:cs="Times New Roman" w:hint="default"/>
        <w:sz w:val="24"/>
        <w:szCs w:val="24"/>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15:restartNumberingAfterBreak="0">
    <w:nsid w:val="340F5C27"/>
    <w:multiLevelType w:val="multilevel"/>
    <w:tmpl w:val="03960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067E1"/>
    <w:multiLevelType w:val="hybridMultilevel"/>
    <w:tmpl w:val="ED22E9D4"/>
    <w:lvl w:ilvl="0" w:tplc="8F0EB5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8E4FD4"/>
    <w:multiLevelType w:val="hybridMultilevel"/>
    <w:tmpl w:val="1BA27A64"/>
    <w:lvl w:ilvl="0" w:tplc="ACB0865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200D0"/>
    <w:multiLevelType w:val="hybridMultilevel"/>
    <w:tmpl w:val="ED64B0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D606F2"/>
    <w:multiLevelType w:val="hybridMultilevel"/>
    <w:tmpl w:val="A5AA0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F0D58"/>
    <w:multiLevelType w:val="hybridMultilevel"/>
    <w:tmpl w:val="37D67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BC4556"/>
    <w:multiLevelType w:val="hybridMultilevel"/>
    <w:tmpl w:val="63FAF4E8"/>
    <w:lvl w:ilvl="0" w:tplc="F7727EB6">
      <w:start w:val="1"/>
      <w:numFmt w:val="decimal"/>
      <w:lvlText w:val="%1."/>
      <w:lvlJc w:val="left"/>
      <w:pPr>
        <w:ind w:left="720" w:hanging="360"/>
      </w:pPr>
      <w:rPr>
        <w:rFonts w:eastAsia="Calibri"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304382"/>
    <w:multiLevelType w:val="multilevel"/>
    <w:tmpl w:val="9A20287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0420E4"/>
    <w:multiLevelType w:val="hybridMultilevel"/>
    <w:tmpl w:val="20DE3570"/>
    <w:lvl w:ilvl="0" w:tplc="738E9A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FDC7BFF"/>
    <w:multiLevelType w:val="hybridMultilevel"/>
    <w:tmpl w:val="C8C0F836"/>
    <w:lvl w:ilvl="0" w:tplc="FF68D4B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9" w15:restartNumberingAfterBreak="0">
    <w:nsid w:val="5AA41EBB"/>
    <w:multiLevelType w:val="hybridMultilevel"/>
    <w:tmpl w:val="9D30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B2FF8"/>
    <w:multiLevelType w:val="hybridMultilevel"/>
    <w:tmpl w:val="A8E62774"/>
    <w:lvl w:ilvl="0" w:tplc="8BEAF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32" w15:restartNumberingAfterBreak="0">
    <w:nsid w:val="664F39BE"/>
    <w:multiLevelType w:val="hybridMultilevel"/>
    <w:tmpl w:val="8C88E4B2"/>
    <w:lvl w:ilvl="0" w:tplc="7D1E8B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571B9C"/>
    <w:multiLevelType w:val="hybridMultilevel"/>
    <w:tmpl w:val="8DB842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3735BA7"/>
    <w:multiLevelType w:val="hybridMultilevel"/>
    <w:tmpl w:val="02E2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845CE"/>
    <w:multiLevelType w:val="hybridMultilevel"/>
    <w:tmpl w:val="660E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B31D1"/>
    <w:multiLevelType w:val="hybridMultilevel"/>
    <w:tmpl w:val="5122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97B98"/>
    <w:multiLevelType w:val="hybridMultilevel"/>
    <w:tmpl w:val="9D08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711818">
    <w:abstractNumId w:val="12"/>
  </w:num>
  <w:num w:numId="2" w16cid:durableId="1366372276">
    <w:abstractNumId w:val="37"/>
  </w:num>
  <w:num w:numId="3" w16cid:durableId="529225627">
    <w:abstractNumId w:val="17"/>
  </w:num>
  <w:num w:numId="4" w16cid:durableId="1091200417">
    <w:abstractNumId w:val="4"/>
  </w:num>
  <w:num w:numId="5" w16cid:durableId="1737045779">
    <w:abstractNumId w:val="5"/>
  </w:num>
  <w:num w:numId="6" w16cid:durableId="470296523">
    <w:abstractNumId w:val="36"/>
  </w:num>
  <w:num w:numId="7" w16cid:durableId="10961566">
    <w:abstractNumId w:val="21"/>
  </w:num>
  <w:num w:numId="8" w16cid:durableId="2046438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2569246">
    <w:abstractNumId w:val="24"/>
  </w:num>
  <w:num w:numId="10" w16cid:durableId="614219658">
    <w:abstractNumId w:val="35"/>
  </w:num>
  <w:num w:numId="11" w16cid:durableId="1608736924">
    <w:abstractNumId w:val="29"/>
  </w:num>
  <w:num w:numId="12" w16cid:durableId="623511486">
    <w:abstractNumId w:val="28"/>
  </w:num>
  <w:num w:numId="13" w16cid:durableId="984970243">
    <w:abstractNumId w:val="0"/>
  </w:num>
  <w:num w:numId="14" w16cid:durableId="1995328256">
    <w:abstractNumId w:val="34"/>
  </w:num>
  <w:num w:numId="15" w16cid:durableId="1368798439">
    <w:abstractNumId w:val="30"/>
  </w:num>
  <w:num w:numId="16" w16cid:durableId="446504855">
    <w:abstractNumId w:val="8"/>
  </w:num>
  <w:num w:numId="17" w16cid:durableId="1388453291">
    <w:abstractNumId w:val="18"/>
  </w:num>
  <w:num w:numId="18" w16cid:durableId="1943223204">
    <w:abstractNumId w:val="2"/>
  </w:num>
  <w:num w:numId="19" w16cid:durableId="1657222494">
    <w:abstractNumId w:val="22"/>
  </w:num>
  <w:num w:numId="20" w16cid:durableId="358943022">
    <w:abstractNumId w:val="25"/>
  </w:num>
  <w:num w:numId="21" w16cid:durableId="377248462">
    <w:abstractNumId w:val="33"/>
  </w:num>
  <w:num w:numId="22" w16cid:durableId="445391153">
    <w:abstractNumId w:val="15"/>
  </w:num>
  <w:num w:numId="23" w16cid:durableId="868223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64847">
    <w:abstractNumId w:val="26"/>
  </w:num>
  <w:num w:numId="25" w16cid:durableId="1376854749">
    <w:abstractNumId w:val="23"/>
  </w:num>
  <w:num w:numId="26" w16cid:durableId="1780372244">
    <w:abstractNumId w:val="14"/>
  </w:num>
  <w:num w:numId="27" w16cid:durableId="1413239842">
    <w:abstractNumId w:val="13"/>
  </w:num>
  <w:num w:numId="28" w16cid:durableId="19136832">
    <w:abstractNumId w:val="6"/>
  </w:num>
  <w:num w:numId="29" w16cid:durableId="312369575">
    <w:abstractNumId w:val="20"/>
  </w:num>
  <w:num w:numId="30" w16cid:durableId="1671324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693612">
    <w:abstractNumId w:val="9"/>
  </w:num>
  <w:num w:numId="32" w16cid:durableId="408776792">
    <w:abstractNumId w:val="11"/>
  </w:num>
  <w:num w:numId="33" w16cid:durableId="1654871414">
    <w:abstractNumId w:val="19"/>
  </w:num>
  <w:num w:numId="34" w16cid:durableId="1077824313">
    <w:abstractNumId w:val="1"/>
  </w:num>
  <w:num w:numId="35" w16cid:durableId="1378118059">
    <w:abstractNumId w:val="3"/>
  </w:num>
  <w:num w:numId="36" w16cid:durableId="410275627">
    <w:abstractNumId w:val="10"/>
  </w:num>
  <w:num w:numId="37" w16cid:durableId="177547158">
    <w:abstractNumId w:val="7"/>
  </w:num>
  <w:num w:numId="38" w16cid:durableId="224532096">
    <w:abstractNumId w:val="32"/>
  </w:num>
  <w:num w:numId="39" w16cid:durableId="1422137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71131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F"/>
    <w:rsid w:val="00001316"/>
    <w:rsid w:val="00002322"/>
    <w:rsid w:val="00002677"/>
    <w:rsid w:val="0000286B"/>
    <w:rsid w:val="0000354B"/>
    <w:rsid w:val="00005711"/>
    <w:rsid w:val="00005F2C"/>
    <w:rsid w:val="00006650"/>
    <w:rsid w:val="00010377"/>
    <w:rsid w:val="0001555A"/>
    <w:rsid w:val="00015D76"/>
    <w:rsid w:val="00016364"/>
    <w:rsid w:val="0001649D"/>
    <w:rsid w:val="00017D0D"/>
    <w:rsid w:val="00017FCE"/>
    <w:rsid w:val="000239AF"/>
    <w:rsid w:val="00023B2A"/>
    <w:rsid w:val="00023DAE"/>
    <w:rsid w:val="00024DAB"/>
    <w:rsid w:val="0002519B"/>
    <w:rsid w:val="000256CE"/>
    <w:rsid w:val="0002656C"/>
    <w:rsid w:val="00027F37"/>
    <w:rsid w:val="00030386"/>
    <w:rsid w:val="00030D76"/>
    <w:rsid w:val="0003239F"/>
    <w:rsid w:val="0004055A"/>
    <w:rsid w:val="00043298"/>
    <w:rsid w:val="000439C3"/>
    <w:rsid w:val="0004404F"/>
    <w:rsid w:val="000443F8"/>
    <w:rsid w:val="00044A52"/>
    <w:rsid w:val="0004517F"/>
    <w:rsid w:val="00046255"/>
    <w:rsid w:val="0005259F"/>
    <w:rsid w:val="00053B75"/>
    <w:rsid w:val="000552B8"/>
    <w:rsid w:val="00057957"/>
    <w:rsid w:val="000622A2"/>
    <w:rsid w:val="0006706B"/>
    <w:rsid w:val="00071061"/>
    <w:rsid w:val="00072321"/>
    <w:rsid w:val="00073B3C"/>
    <w:rsid w:val="00073F57"/>
    <w:rsid w:val="000744BC"/>
    <w:rsid w:val="00077607"/>
    <w:rsid w:val="000808BB"/>
    <w:rsid w:val="00082210"/>
    <w:rsid w:val="000866C6"/>
    <w:rsid w:val="000879C8"/>
    <w:rsid w:val="00091A1F"/>
    <w:rsid w:val="00092562"/>
    <w:rsid w:val="000934A1"/>
    <w:rsid w:val="0009506D"/>
    <w:rsid w:val="000955B5"/>
    <w:rsid w:val="00095AD4"/>
    <w:rsid w:val="00096EB3"/>
    <w:rsid w:val="00097FBA"/>
    <w:rsid w:val="000A1F64"/>
    <w:rsid w:val="000A2C64"/>
    <w:rsid w:val="000A393C"/>
    <w:rsid w:val="000A3EB6"/>
    <w:rsid w:val="000A4738"/>
    <w:rsid w:val="000A5FFC"/>
    <w:rsid w:val="000B0771"/>
    <w:rsid w:val="000B2166"/>
    <w:rsid w:val="000B3120"/>
    <w:rsid w:val="000B348D"/>
    <w:rsid w:val="000B3A97"/>
    <w:rsid w:val="000B7E3D"/>
    <w:rsid w:val="000C1D3A"/>
    <w:rsid w:val="000C3C6F"/>
    <w:rsid w:val="000C56BB"/>
    <w:rsid w:val="000D115F"/>
    <w:rsid w:val="000D300F"/>
    <w:rsid w:val="000D3806"/>
    <w:rsid w:val="000D4F3E"/>
    <w:rsid w:val="000D5DC9"/>
    <w:rsid w:val="000E03CF"/>
    <w:rsid w:val="000E10EC"/>
    <w:rsid w:val="000E1B75"/>
    <w:rsid w:val="000E4F88"/>
    <w:rsid w:val="000E5D48"/>
    <w:rsid w:val="000F19B6"/>
    <w:rsid w:val="000F1A2C"/>
    <w:rsid w:val="000F2377"/>
    <w:rsid w:val="000F2D30"/>
    <w:rsid w:val="000F3F43"/>
    <w:rsid w:val="000F59E3"/>
    <w:rsid w:val="000F675F"/>
    <w:rsid w:val="000F6EFD"/>
    <w:rsid w:val="000F7ABB"/>
    <w:rsid w:val="001009B3"/>
    <w:rsid w:val="00102282"/>
    <w:rsid w:val="00102CC2"/>
    <w:rsid w:val="00103017"/>
    <w:rsid w:val="00103110"/>
    <w:rsid w:val="0010483B"/>
    <w:rsid w:val="00104D4C"/>
    <w:rsid w:val="001147C4"/>
    <w:rsid w:val="00114AA9"/>
    <w:rsid w:val="00117682"/>
    <w:rsid w:val="00117A4D"/>
    <w:rsid w:val="00117B90"/>
    <w:rsid w:val="00117D53"/>
    <w:rsid w:val="001205B7"/>
    <w:rsid w:val="00125157"/>
    <w:rsid w:val="001275B8"/>
    <w:rsid w:val="00127778"/>
    <w:rsid w:val="00137E7D"/>
    <w:rsid w:val="00140F97"/>
    <w:rsid w:val="001426DB"/>
    <w:rsid w:val="00153A0C"/>
    <w:rsid w:val="001551B1"/>
    <w:rsid w:val="001563A3"/>
    <w:rsid w:val="001577C7"/>
    <w:rsid w:val="00162B4D"/>
    <w:rsid w:val="00165D50"/>
    <w:rsid w:val="0016655E"/>
    <w:rsid w:val="00170842"/>
    <w:rsid w:val="00170A3F"/>
    <w:rsid w:val="001718C1"/>
    <w:rsid w:val="00174104"/>
    <w:rsid w:val="00177232"/>
    <w:rsid w:val="0018328D"/>
    <w:rsid w:val="00183697"/>
    <w:rsid w:val="00183702"/>
    <w:rsid w:val="001854FC"/>
    <w:rsid w:val="00185513"/>
    <w:rsid w:val="00186724"/>
    <w:rsid w:val="00187A7F"/>
    <w:rsid w:val="00190603"/>
    <w:rsid w:val="0019093C"/>
    <w:rsid w:val="00190E60"/>
    <w:rsid w:val="0019145C"/>
    <w:rsid w:val="001917E3"/>
    <w:rsid w:val="00195F28"/>
    <w:rsid w:val="0019654E"/>
    <w:rsid w:val="00197798"/>
    <w:rsid w:val="0019780E"/>
    <w:rsid w:val="001A150F"/>
    <w:rsid w:val="001A20DB"/>
    <w:rsid w:val="001A5915"/>
    <w:rsid w:val="001A6ADE"/>
    <w:rsid w:val="001B2BC5"/>
    <w:rsid w:val="001B2D2E"/>
    <w:rsid w:val="001B438D"/>
    <w:rsid w:val="001B56C0"/>
    <w:rsid w:val="001B743D"/>
    <w:rsid w:val="001C06C2"/>
    <w:rsid w:val="001C0FB1"/>
    <w:rsid w:val="001C25AF"/>
    <w:rsid w:val="001C3C0B"/>
    <w:rsid w:val="001C45D0"/>
    <w:rsid w:val="001C67AA"/>
    <w:rsid w:val="001C6BAE"/>
    <w:rsid w:val="001D26E1"/>
    <w:rsid w:val="001D3029"/>
    <w:rsid w:val="001D41BE"/>
    <w:rsid w:val="001D4E13"/>
    <w:rsid w:val="001D6B8A"/>
    <w:rsid w:val="001E073D"/>
    <w:rsid w:val="001E5F5A"/>
    <w:rsid w:val="001F50DB"/>
    <w:rsid w:val="002076FE"/>
    <w:rsid w:val="0021027A"/>
    <w:rsid w:val="00210784"/>
    <w:rsid w:val="0021141A"/>
    <w:rsid w:val="00211F65"/>
    <w:rsid w:val="00213DBA"/>
    <w:rsid w:val="0021520A"/>
    <w:rsid w:val="002171D9"/>
    <w:rsid w:val="002175EF"/>
    <w:rsid w:val="00220774"/>
    <w:rsid w:val="002223F8"/>
    <w:rsid w:val="00222E8B"/>
    <w:rsid w:val="00224758"/>
    <w:rsid w:val="00224F06"/>
    <w:rsid w:val="00227BDD"/>
    <w:rsid w:val="00232373"/>
    <w:rsid w:val="00233273"/>
    <w:rsid w:val="0023366F"/>
    <w:rsid w:val="00233841"/>
    <w:rsid w:val="0023779D"/>
    <w:rsid w:val="0024513F"/>
    <w:rsid w:val="002453B7"/>
    <w:rsid w:val="002457F1"/>
    <w:rsid w:val="002473A9"/>
    <w:rsid w:val="00247552"/>
    <w:rsid w:val="0024782C"/>
    <w:rsid w:val="00250B38"/>
    <w:rsid w:val="00250E55"/>
    <w:rsid w:val="00250F28"/>
    <w:rsid w:val="00251342"/>
    <w:rsid w:val="002539E6"/>
    <w:rsid w:val="00256091"/>
    <w:rsid w:val="002577F9"/>
    <w:rsid w:val="002578FD"/>
    <w:rsid w:val="00257CFD"/>
    <w:rsid w:val="00263F9F"/>
    <w:rsid w:val="00267F84"/>
    <w:rsid w:val="00271243"/>
    <w:rsid w:val="00272860"/>
    <w:rsid w:val="00274407"/>
    <w:rsid w:val="00274B29"/>
    <w:rsid w:val="00276B0A"/>
    <w:rsid w:val="00282538"/>
    <w:rsid w:val="0028262A"/>
    <w:rsid w:val="00285444"/>
    <w:rsid w:val="00285620"/>
    <w:rsid w:val="0029055D"/>
    <w:rsid w:val="00291392"/>
    <w:rsid w:val="00291F1D"/>
    <w:rsid w:val="00293F86"/>
    <w:rsid w:val="00294900"/>
    <w:rsid w:val="00294E35"/>
    <w:rsid w:val="00295822"/>
    <w:rsid w:val="002969AD"/>
    <w:rsid w:val="00296D82"/>
    <w:rsid w:val="002A02A3"/>
    <w:rsid w:val="002A148A"/>
    <w:rsid w:val="002A17A6"/>
    <w:rsid w:val="002A3734"/>
    <w:rsid w:val="002A441D"/>
    <w:rsid w:val="002A4A00"/>
    <w:rsid w:val="002A54B0"/>
    <w:rsid w:val="002A6E8A"/>
    <w:rsid w:val="002B15D6"/>
    <w:rsid w:val="002B18B9"/>
    <w:rsid w:val="002B4B4E"/>
    <w:rsid w:val="002B6056"/>
    <w:rsid w:val="002B60E5"/>
    <w:rsid w:val="002B66E7"/>
    <w:rsid w:val="002B7076"/>
    <w:rsid w:val="002C0DDC"/>
    <w:rsid w:val="002C42A5"/>
    <w:rsid w:val="002C69C4"/>
    <w:rsid w:val="002D13E9"/>
    <w:rsid w:val="002D3FDC"/>
    <w:rsid w:val="002D5217"/>
    <w:rsid w:val="002D579A"/>
    <w:rsid w:val="002D74FB"/>
    <w:rsid w:val="002E051E"/>
    <w:rsid w:val="002E06BE"/>
    <w:rsid w:val="002E123A"/>
    <w:rsid w:val="002E1FE7"/>
    <w:rsid w:val="002E4678"/>
    <w:rsid w:val="002E4E5D"/>
    <w:rsid w:val="002E5B85"/>
    <w:rsid w:val="002F50BA"/>
    <w:rsid w:val="002F601C"/>
    <w:rsid w:val="00300144"/>
    <w:rsid w:val="00300F5B"/>
    <w:rsid w:val="0030301C"/>
    <w:rsid w:val="003048B8"/>
    <w:rsid w:val="00304D9D"/>
    <w:rsid w:val="0030524D"/>
    <w:rsid w:val="00306564"/>
    <w:rsid w:val="003067AE"/>
    <w:rsid w:val="003103E0"/>
    <w:rsid w:val="00310B40"/>
    <w:rsid w:val="00310DFD"/>
    <w:rsid w:val="003111FC"/>
    <w:rsid w:val="00311D44"/>
    <w:rsid w:val="00313361"/>
    <w:rsid w:val="0031352A"/>
    <w:rsid w:val="00313626"/>
    <w:rsid w:val="00313D0F"/>
    <w:rsid w:val="00314AC4"/>
    <w:rsid w:val="00314AF7"/>
    <w:rsid w:val="00315E0C"/>
    <w:rsid w:val="00316D6D"/>
    <w:rsid w:val="00317009"/>
    <w:rsid w:val="00317611"/>
    <w:rsid w:val="003178A7"/>
    <w:rsid w:val="003179C2"/>
    <w:rsid w:val="00320197"/>
    <w:rsid w:val="00320750"/>
    <w:rsid w:val="00322D78"/>
    <w:rsid w:val="003243ED"/>
    <w:rsid w:val="003257A0"/>
    <w:rsid w:val="00326E0C"/>
    <w:rsid w:val="00327C8E"/>
    <w:rsid w:val="003300A1"/>
    <w:rsid w:val="00331705"/>
    <w:rsid w:val="00332335"/>
    <w:rsid w:val="00334AC6"/>
    <w:rsid w:val="003355BE"/>
    <w:rsid w:val="0033666D"/>
    <w:rsid w:val="00337270"/>
    <w:rsid w:val="003401C3"/>
    <w:rsid w:val="00342B6D"/>
    <w:rsid w:val="00343867"/>
    <w:rsid w:val="003440AF"/>
    <w:rsid w:val="00344A25"/>
    <w:rsid w:val="00345711"/>
    <w:rsid w:val="00351CA3"/>
    <w:rsid w:val="00355CB6"/>
    <w:rsid w:val="003567B7"/>
    <w:rsid w:val="003611E8"/>
    <w:rsid w:val="0036413C"/>
    <w:rsid w:val="00365EA5"/>
    <w:rsid w:val="003705ED"/>
    <w:rsid w:val="00370C34"/>
    <w:rsid w:val="00374D1A"/>
    <w:rsid w:val="00375DA9"/>
    <w:rsid w:val="00387C1C"/>
    <w:rsid w:val="00392DFA"/>
    <w:rsid w:val="00393FCA"/>
    <w:rsid w:val="0039637C"/>
    <w:rsid w:val="00397112"/>
    <w:rsid w:val="00397403"/>
    <w:rsid w:val="0039778B"/>
    <w:rsid w:val="003A0C6D"/>
    <w:rsid w:val="003A1086"/>
    <w:rsid w:val="003A34C2"/>
    <w:rsid w:val="003A692B"/>
    <w:rsid w:val="003A728D"/>
    <w:rsid w:val="003B10B7"/>
    <w:rsid w:val="003B3FF1"/>
    <w:rsid w:val="003B6CD9"/>
    <w:rsid w:val="003B72FA"/>
    <w:rsid w:val="003B7328"/>
    <w:rsid w:val="003B74F4"/>
    <w:rsid w:val="003C0DEE"/>
    <w:rsid w:val="003C4D17"/>
    <w:rsid w:val="003C52EE"/>
    <w:rsid w:val="003C627E"/>
    <w:rsid w:val="003D447F"/>
    <w:rsid w:val="003D4A94"/>
    <w:rsid w:val="003D4F18"/>
    <w:rsid w:val="003D56D7"/>
    <w:rsid w:val="003D7561"/>
    <w:rsid w:val="003D7BBA"/>
    <w:rsid w:val="003E347A"/>
    <w:rsid w:val="003E4883"/>
    <w:rsid w:val="003E601D"/>
    <w:rsid w:val="003E79EC"/>
    <w:rsid w:val="003F0186"/>
    <w:rsid w:val="003F2F4B"/>
    <w:rsid w:val="003F2FE4"/>
    <w:rsid w:val="003F32A1"/>
    <w:rsid w:val="003F4293"/>
    <w:rsid w:val="003F4931"/>
    <w:rsid w:val="003F7955"/>
    <w:rsid w:val="003F7D72"/>
    <w:rsid w:val="004018B8"/>
    <w:rsid w:val="0040293E"/>
    <w:rsid w:val="00403B10"/>
    <w:rsid w:val="0040455F"/>
    <w:rsid w:val="004058F4"/>
    <w:rsid w:val="00405C3C"/>
    <w:rsid w:val="00406A45"/>
    <w:rsid w:val="00410845"/>
    <w:rsid w:val="004121D8"/>
    <w:rsid w:val="004128D2"/>
    <w:rsid w:val="00413EFD"/>
    <w:rsid w:val="00413FB5"/>
    <w:rsid w:val="00414E63"/>
    <w:rsid w:val="0041599C"/>
    <w:rsid w:val="004169E4"/>
    <w:rsid w:val="00417F80"/>
    <w:rsid w:val="004214DC"/>
    <w:rsid w:val="00423F45"/>
    <w:rsid w:val="00425127"/>
    <w:rsid w:val="00425C0D"/>
    <w:rsid w:val="00427135"/>
    <w:rsid w:val="00427C32"/>
    <w:rsid w:val="0043230D"/>
    <w:rsid w:val="004333EC"/>
    <w:rsid w:val="00433992"/>
    <w:rsid w:val="00435E4B"/>
    <w:rsid w:val="00436A99"/>
    <w:rsid w:val="0044548E"/>
    <w:rsid w:val="004461DC"/>
    <w:rsid w:val="00446DC5"/>
    <w:rsid w:val="00450951"/>
    <w:rsid w:val="0045185B"/>
    <w:rsid w:val="00451C79"/>
    <w:rsid w:val="00451F76"/>
    <w:rsid w:val="00452741"/>
    <w:rsid w:val="00454E5D"/>
    <w:rsid w:val="00457456"/>
    <w:rsid w:val="00457AD4"/>
    <w:rsid w:val="00457B53"/>
    <w:rsid w:val="00461658"/>
    <w:rsid w:val="00462174"/>
    <w:rsid w:val="0046321D"/>
    <w:rsid w:val="0046398F"/>
    <w:rsid w:val="00464E6E"/>
    <w:rsid w:val="00465A81"/>
    <w:rsid w:val="00466E10"/>
    <w:rsid w:val="0046751F"/>
    <w:rsid w:val="004729D0"/>
    <w:rsid w:val="004743CC"/>
    <w:rsid w:val="00474E51"/>
    <w:rsid w:val="00477373"/>
    <w:rsid w:val="004778E0"/>
    <w:rsid w:val="00480803"/>
    <w:rsid w:val="004812C5"/>
    <w:rsid w:val="00481C0C"/>
    <w:rsid w:val="00483399"/>
    <w:rsid w:val="00486C25"/>
    <w:rsid w:val="00487509"/>
    <w:rsid w:val="004924CC"/>
    <w:rsid w:val="00494365"/>
    <w:rsid w:val="00494846"/>
    <w:rsid w:val="00496D34"/>
    <w:rsid w:val="00496F9B"/>
    <w:rsid w:val="00497389"/>
    <w:rsid w:val="004A1596"/>
    <w:rsid w:val="004A1606"/>
    <w:rsid w:val="004A3BD1"/>
    <w:rsid w:val="004A40A7"/>
    <w:rsid w:val="004A47AC"/>
    <w:rsid w:val="004A6B29"/>
    <w:rsid w:val="004A6C1D"/>
    <w:rsid w:val="004B0EBE"/>
    <w:rsid w:val="004B484A"/>
    <w:rsid w:val="004B49A9"/>
    <w:rsid w:val="004B56B9"/>
    <w:rsid w:val="004B5A05"/>
    <w:rsid w:val="004C0735"/>
    <w:rsid w:val="004C41B4"/>
    <w:rsid w:val="004C4A9F"/>
    <w:rsid w:val="004C5AEF"/>
    <w:rsid w:val="004C7C63"/>
    <w:rsid w:val="004D26B0"/>
    <w:rsid w:val="004D4442"/>
    <w:rsid w:val="004D5687"/>
    <w:rsid w:val="004D6544"/>
    <w:rsid w:val="004D6E06"/>
    <w:rsid w:val="004E28D5"/>
    <w:rsid w:val="004E44CC"/>
    <w:rsid w:val="004E6D90"/>
    <w:rsid w:val="004E7997"/>
    <w:rsid w:val="004F043D"/>
    <w:rsid w:val="004F05E6"/>
    <w:rsid w:val="004F2D17"/>
    <w:rsid w:val="004F3124"/>
    <w:rsid w:val="004F37AE"/>
    <w:rsid w:val="004F53BC"/>
    <w:rsid w:val="004F6CFF"/>
    <w:rsid w:val="0050169C"/>
    <w:rsid w:val="00501A82"/>
    <w:rsid w:val="00502D0F"/>
    <w:rsid w:val="00503F2B"/>
    <w:rsid w:val="00504664"/>
    <w:rsid w:val="005113AA"/>
    <w:rsid w:val="00512909"/>
    <w:rsid w:val="00513238"/>
    <w:rsid w:val="00513687"/>
    <w:rsid w:val="0051506A"/>
    <w:rsid w:val="00516B5C"/>
    <w:rsid w:val="00521DAA"/>
    <w:rsid w:val="00523428"/>
    <w:rsid w:val="005243F9"/>
    <w:rsid w:val="00524BE6"/>
    <w:rsid w:val="005268CC"/>
    <w:rsid w:val="005269CE"/>
    <w:rsid w:val="00530104"/>
    <w:rsid w:val="00534335"/>
    <w:rsid w:val="00534917"/>
    <w:rsid w:val="005354B8"/>
    <w:rsid w:val="00535E4C"/>
    <w:rsid w:val="0053636A"/>
    <w:rsid w:val="00536AC4"/>
    <w:rsid w:val="00544AF0"/>
    <w:rsid w:val="00546C04"/>
    <w:rsid w:val="00550C2C"/>
    <w:rsid w:val="00551C07"/>
    <w:rsid w:val="00553B48"/>
    <w:rsid w:val="00556771"/>
    <w:rsid w:val="00557694"/>
    <w:rsid w:val="00557ECE"/>
    <w:rsid w:val="0056091F"/>
    <w:rsid w:val="00561B04"/>
    <w:rsid w:val="00561D68"/>
    <w:rsid w:val="005623CC"/>
    <w:rsid w:val="0056469C"/>
    <w:rsid w:val="00564FB8"/>
    <w:rsid w:val="0056641A"/>
    <w:rsid w:val="00566519"/>
    <w:rsid w:val="00566E7E"/>
    <w:rsid w:val="005712A7"/>
    <w:rsid w:val="0057236B"/>
    <w:rsid w:val="00573967"/>
    <w:rsid w:val="005762F2"/>
    <w:rsid w:val="005801E7"/>
    <w:rsid w:val="005811A5"/>
    <w:rsid w:val="0058142D"/>
    <w:rsid w:val="00585BDC"/>
    <w:rsid w:val="00586D1A"/>
    <w:rsid w:val="00592C4D"/>
    <w:rsid w:val="005933EE"/>
    <w:rsid w:val="005952A5"/>
    <w:rsid w:val="005952A9"/>
    <w:rsid w:val="00595538"/>
    <w:rsid w:val="00595AEE"/>
    <w:rsid w:val="00595DD5"/>
    <w:rsid w:val="005A3396"/>
    <w:rsid w:val="005A407F"/>
    <w:rsid w:val="005A41CF"/>
    <w:rsid w:val="005A4281"/>
    <w:rsid w:val="005A4295"/>
    <w:rsid w:val="005A5757"/>
    <w:rsid w:val="005B0C07"/>
    <w:rsid w:val="005B1ABF"/>
    <w:rsid w:val="005B2E32"/>
    <w:rsid w:val="005B44DC"/>
    <w:rsid w:val="005B5988"/>
    <w:rsid w:val="005B5B64"/>
    <w:rsid w:val="005C054A"/>
    <w:rsid w:val="005C0DC5"/>
    <w:rsid w:val="005C11CE"/>
    <w:rsid w:val="005C472C"/>
    <w:rsid w:val="005C5741"/>
    <w:rsid w:val="005C653C"/>
    <w:rsid w:val="005C6D22"/>
    <w:rsid w:val="005C7043"/>
    <w:rsid w:val="005C7831"/>
    <w:rsid w:val="005D0F20"/>
    <w:rsid w:val="005D3341"/>
    <w:rsid w:val="005D4A25"/>
    <w:rsid w:val="005D52BE"/>
    <w:rsid w:val="005D7F90"/>
    <w:rsid w:val="005E03AD"/>
    <w:rsid w:val="005E15A6"/>
    <w:rsid w:val="005E65EF"/>
    <w:rsid w:val="005F1382"/>
    <w:rsid w:val="005F3497"/>
    <w:rsid w:val="005F51DA"/>
    <w:rsid w:val="006009A4"/>
    <w:rsid w:val="00602A91"/>
    <w:rsid w:val="006037EC"/>
    <w:rsid w:val="00607055"/>
    <w:rsid w:val="00610ABD"/>
    <w:rsid w:val="00610B1B"/>
    <w:rsid w:val="006142D7"/>
    <w:rsid w:val="00615112"/>
    <w:rsid w:val="006170F0"/>
    <w:rsid w:val="00617539"/>
    <w:rsid w:val="00623452"/>
    <w:rsid w:val="0062651C"/>
    <w:rsid w:val="00626551"/>
    <w:rsid w:val="00626970"/>
    <w:rsid w:val="0062798B"/>
    <w:rsid w:val="00627FC7"/>
    <w:rsid w:val="006305F3"/>
    <w:rsid w:val="00630D59"/>
    <w:rsid w:val="006343D0"/>
    <w:rsid w:val="006346E6"/>
    <w:rsid w:val="00636AF8"/>
    <w:rsid w:val="0063715E"/>
    <w:rsid w:val="00637DA1"/>
    <w:rsid w:val="006423F1"/>
    <w:rsid w:val="006452C6"/>
    <w:rsid w:val="006463B9"/>
    <w:rsid w:val="00647482"/>
    <w:rsid w:val="00647B2B"/>
    <w:rsid w:val="0065127A"/>
    <w:rsid w:val="00651328"/>
    <w:rsid w:val="006518A0"/>
    <w:rsid w:val="00652C65"/>
    <w:rsid w:val="00652E68"/>
    <w:rsid w:val="00653A75"/>
    <w:rsid w:val="00655999"/>
    <w:rsid w:val="00655B90"/>
    <w:rsid w:val="00657570"/>
    <w:rsid w:val="00657FAB"/>
    <w:rsid w:val="0066148C"/>
    <w:rsid w:val="00661F1F"/>
    <w:rsid w:val="0066352D"/>
    <w:rsid w:val="00663D98"/>
    <w:rsid w:val="006663F1"/>
    <w:rsid w:val="00667B18"/>
    <w:rsid w:val="00670ACF"/>
    <w:rsid w:val="00675BB2"/>
    <w:rsid w:val="00680A80"/>
    <w:rsid w:val="006825D7"/>
    <w:rsid w:val="00687798"/>
    <w:rsid w:val="006913FF"/>
    <w:rsid w:val="00694D36"/>
    <w:rsid w:val="006964E3"/>
    <w:rsid w:val="006971F2"/>
    <w:rsid w:val="006A0CB3"/>
    <w:rsid w:val="006A158E"/>
    <w:rsid w:val="006A29D2"/>
    <w:rsid w:val="006A37E8"/>
    <w:rsid w:val="006A5872"/>
    <w:rsid w:val="006A67B8"/>
    <w:rsid w:val="006B0540"/>
    <w:rsid w:val="006B3616"/>
    <w:rsid w:val="006B53AE"/>
    <w:rsid w:val="006B69D6"/>
    <w:rsid w:val="006B78CB"/>
    <w:rsid w:val="006B7910"/>
    <w:rsid w:val="006C08DC"/>
    <w:rsid w:val="006C16AB"/>
    <w:rsid w:val="006C2354"/>
    <w:rsid w:val="006C3F59"/>
    <w:rsid w:val="006C4584"/>
    <w:rsid w:val="006C4FE5"/>
    <w:rsid w:val="006C5D0D"/>
    <w:rsid w:val="006C6C75"/>
    <w:rsid w:val="006C6FA9"/>
    <w:rsid w:val="006D06C2"/>
    <w:rsid w:val="006D39F9"/>
    <w:rsid w:val="006D4957"/>
    <w:rsid w:val="006D6987"/>
    <w:rsid w:val="006E0F4B"/>
    <w:rsid w:val="006E3328"/>
    <w:rsid w:val="006E3ED4"/>
    <w:rsid w:val="006E5441"/>
    <w:rsid w:val="006E5E92"/>
    <w:rsid w:val="006F0E08"/>
    <w:rsid w:val="006F5EDE"/>
    <w:rsid w:val="006F77CC"/>
    <w:rsid w:val="00700C5A"/>
    <w:rsid w:val="007011BB"/>
    <w:rsid w:val="00701470"/>
    <w:rsid w:val="00701680"/>
    <w:rsid w:val="007024D8"/>
    <w:rsid w:val="007027FF"/>
    <w:rsid w:val="00705B4A"/>
    <w:rsid w:val="00705CB3"/>
    <w:rsid w:val="007101DF"/>
    <w:rsid w:val="0071115E"/>
    <w:rsid w:val="00714190"/>
    <w:rsid w:val="00716944"/>
    <w:rsid w:val="00717BD1"/>
    <w:rsid w:val="007234E2"/>
    <w:rsid w:val="007257CB"/>
    <w:rsid w:val="00732778"/>
    <w:rsid w:val="007327D2"/>
    <w:rsid w:val="0073378A"/>
    <w:rsid w:val="00734517"/>
    <w:rsid w:val="00735963"/>
    <w:rsid w:val="00741730"/>
    <w:rsid w:val="00747353"/>
    <w:rsid w:val="00751035"/>
    <w:rsid w:val="00751DB9"/>
    <w:rsid w:val="00752F88"/>
    <w:rsid w:val="00760412"/>
    <w:rsid w:val="00760A59"/>
    <w:rsid w:val="00760FC7"/>
    <w:rsid w:val="0076169A"/>
    <w:rsid w:val="00761C51"/>
    <w:rsid w:val="007638C0"/>
    <w:rsid w:val="007672AB"/>
    <w:rsid w:val="0077099D"/>
    <w:rsid w:val="00771178"/>
    <w:rsid w:val="0077191B"/>
    <w:rsid w:val="0077231C"/>
    <w:rsid w:val="00772EE6"/>
    <w:rsid w:val="00773301"/>
    <w:rsid w:val="007737EF"/>
    <w:rsid w:val="00774777"/>
    <w:rsid w:val="007749E1"/>
    <w:rsid w:val="0078365E"/>
    <w:rsid w:val="00784332"/>
    <w:rsid w:val="00784801"/>
    <w:rsid w:val="00784FAC"/>
    <w:rsid w:val="007867DC"/>
    <w:rsid w:val="00787EA7"/>
    <w:rsid w:val="00792622"/>
    <w:rsid w:val="00792A8E"/>
    <w:rsid w:val="007943F5"/>
    <w:rsid w:val="007A0234"/>
    <w:rsid w:val="007A2A44"/>
    <w:rsid w:val="007A38F4"/>
    <w:rsid w:val="007A40E0"/>
    <w:rsid w:val="007A589C"/>
    <w:rsid w:val="007A6D33"/>
    <w:rsid w:val="007A70DE"/>
    <w:rsid w:val="007A7916"/>
    <w:rsid w:val="007B019F"/>
    <w:rsid w:val="007B1D8E"/>
    <w:rsid w:val="007B1EEF"/>
    <w:rsid w:val="007B28DB"/>
    <w:rsid w:val="007B3C1A"/>
    <w:rsid w:val="007B7336"/>
    <w:rsid w:val="007C0504"/>
    <w:rsid w:val="007C0E9F"/>
    <w:rsid w:val="007C0ECA"/>
    <w:rsid w:val="007C2ED2"/>
    <w:rsid w:val="007C46FD"/>
    <w:rsid w:val="007C4729"/>
    <w:rsid w:val="007C4C24"/>
    <w:rsid w:val="007C58D2"/>
    <w:rsid w:val="007C63D2"/>
    <w:rsid w:val="007D2BED"/>
    <w:rsid w:val="007D5FB1"/>
    <w:rsid w:val="007D640E"/>
    <w:rsid w:val="007D6E94"/>
    <w:rsid w:val="007E3A47"/>
    <w:rsid w:val="007E6C79"/>
    <w:rsid w:val="007F06B8"/>
    <w:rsid w:val="007F16CC"/>
    <w:rsid w:val="007F320F"/>
    <w:rsid w:val="007F46A5"/>
    <w:rsid w:val="007F7155"/>
    <w:rsid w:val="007F7D57"/>
    <w:rsid w:val="00802986"/>
    <w:rsid w:val="00802BBF"/>
    <w:rsid w:val="008039EA"/>
    <w:rsid w:val="00804505"/>
    <w:rsid w:val="008064B9"/>
    <w:rsid w:val="00806884"/>
    <w:rsid w:val="00806DEE"/>
    <w:rsid w:val="00806FC3"/>
    <w:rsid w:val="00810CA1"/>
    <w:rsid w:val="00810CF6"/>
    <w:rsid w:val="00811605"/>
    <w:rsid w:val="008127C2"/>
    <w:rsid w:val="008129CA"/>
    <w:rsid w:val="00812E5F"/>
    <w:rsid w:val="00813D6F"/>
    <w:rsid w:val="00814E30"/>
    <w:rsid w:val="00816997"/>
    <w:rsid w:val="008175C8"/>
    <w:rsid w:val="008218FB"/>
    <w:rsid w:val="008240E8"/>
    <w:rsid w:val="00827FEF"/>
    <w:rsid w:val="00831138"/>
    <w:rsid w:val="00834456"/>
    <w:rsid w:val="00835433"/>
    <w:rsid w:val="008363BD"/>
    <w:rsid w:val="008371FC"/>
    <w:rsid w:val="00846455"/>
    <w:rsid w:val="0084705B"/>
    <w:rsid w:val="008519CA"/>
    <w:rsid w:val="00852772"/>
    <w:rsid w:val="00854C33"/>
    <w:rsid w:val="00855F9A"/>
    <w:rsid w:val="008560EF"/>
    <w:rsid w:val="00860890"/>
    <w:rsid w:val="00863078"/>
    <w:rsid w:val="008634AF"/>
    <w:rsid w:val="00863CFF"/>
    <w:rsid w:val="00866407"/>
    <w:rsid w:val="00867EF1"/>
    <w:rsid w:val="008708C7"/>
    <w:rsid w:val="0087092B"/>
    <w:rsid w:val="008717A7"/>
    <w:rsid w:val="00873404"/>
    <w:rsid w:val="0087388F"/>
    <w:rsid w:val="008756BB"/>
    <w:rsid w:val="00876BF3"/>
    <w:rsid w:val="008832A1"/>
    <w:rsid w:val="00884042"/>
    <w:rsid w:val="00884A6A"/>
    <w:rsid w:val="008858A9"/>
    <w:rsid w:val="008862DE"/>
    <w:rsid w:val="00892FB4"/>
    <w:rsid w:val="008941D9"/>
    <w:rsid w:val="00894E5A"/>
    <w:rsid w:val="00895DF6"/>
    <w:rsid w:val="008A294A"/>
    <w:rsid w:val="008A354B"/>
    <w:rsid w:val="008A49C2"/>
    <w:rsid w:val="008A7E2B"/>
    <w:rsid w:val="008B10B7"/>
    <w:rsid w:val="008B22A7"/>
    <w:rsid w:val="008B3346"/>
    <w:rsid w:val="008B5F43"/>
    <w:rsid w:val="008C13E6"/>
    <w:rsid w:val="008C13F5"/>
    <w:rsid w:val="008C1619"/>
    <w:rsid w:val="008C28AE"/>
    <w:rsid w:val="008C496A"/>
    <w:rsid w:val="008C49BB"/>
    <w:rsid w:val="008C4E0F"/>
    <w:rsid w:val="008C61A1"/>
    <w:rsid w:val="008C7914"/>
    <w:rsid w:val="008C7E5F"/>
    <w:rsid w:val="008D0368"/>
    <w:rsid w:val="008D1749"/>
    <w:rsid w:val="008D2192"/>
    <w:rsid w:val="008D2CAA"/>
    <w:rsid w:val="008D2E58"/>
    <w:rsid w:val="008D3616"/>
    <w:rsid w:val="008D3888"/>
    <w:rsid w:val="008D4B97"/>
    <w:rsid w:val="008D55B9"/>
    <w:rsid w:val="008E2601"/>
    <w:rsid w:val="008E578D"/>
    <w:rsid w:val="008E589B"/>
    <w:rsid w:val="008E630C"/>
    <w:rsid w:val="008E652A"/>
    <w:rsid w:val="008F0569"/>
    <w:rsid w:val="008F0A4A"/>
    <w:rsid w:val="008F1388"/>
    <w:rsid w:val="008F2AE0"/>
    <w:rsid w:val="008F311F"/>
    <w:rsid w:val="008F71A1"/>
    <w:rsid w:val="008F732D"/>
    <w:rsid w:val="00901A25"/>
    <w:rsid w:val="00903862"/>
    <w:rsid w:val="00904C42"/>
    <w:rsid w:val="009069EC"/>
    <w:rsid w:val="00907EE6"/>
    <w:rsid w:val="0091086A"/>
    <w:rsid w:val="00912A65"/>
    <w:rsid w:val="0092104A"/>
    <w:rsid w:val="009218EB"/>
    <w:rsid w:val="00922200"/>
    <w:rsid w:val="009262E1"/>
    <w:rsid w:val="00932591"/>
    <w:rsid w:val="00934C3D"/>
    <w:rsid w:val="00936E4B"/>
    <w:rsid w:val="00937848"/>
    <w:rsid w:val="00937BB7"/>
    <w:rsid w:val="00940498"/>
    <w:rsid w:val="00941655"/>
    <w:rsid w:val="0094205C"/>
    <w:rsid w:val="0094307F"/>
    <w:rsid w:val="009437E7"/>
    <w:rsid w:val="009441F2"/>
    <w:rsid w:val="009449E2"/>
    <w:rsid w:val="00945A08"/>
    <w:rsid w:val="00945BA0"/>
    <w:rsid w:val="009469B0"/>
    <w:rsid w:val="009469F4"/>
    <w:rsid w:val="00952DF7"/>
    <w:rsid w:val="009556C6"/>
    <w:rsid w:val="00955A3F"/>
    <w:rsid w:val="0096079C"/>
    <w:rsid w:val="0096285C"/>
    <w:rsid w:val="00964865"/>
    <w:rsid w:val="00965DA8"/>
    <w:rsid w:val="00966339"/>
    <w:rsid w:val="00971596"/>
    <w:rsid w:val="0097242F"/>
    <w:rsid w:val="00973AC9"/>
    <w:rsid w:val="00973CF1"/>
    <w:rsid w:val="00975F7E"/>
    <w:rsid w:val="00976611"/>
    <w:rsid w:val="00976F8D"/>
    <w:rsid w:val="0097710F"/>
    <w:rsid w:val="0098080C"/>
    <w:rsid w:val="00982C18"/>
    <w:rsid w:val="0098388C"/>
    <w:rsid w:val="00983A2B"/>
    <w:rsid w:val="009849FE"/>
    <w:rsid w:val="0099010B"/>
    <w:rsid w:val="0099262F"/>
    <w:rsid w:val="00993790"/>
    <w:rsid w:val="00993C44"/>
    <w:rsid w:val="009945DB"/>
    <w:rsid w:val="00995114"/>
    <w:rsid w:val="0099558F"/>
    <w:rsid w:val="009962EC"/>
    <w:rsid w:val="00996524"/>
    <w:rsid w:val="00996C57"/>
    <w:rsid w:val="00997F65"/>
    <w:rsid w:val="009A0214"/>
    <w:rsid w:val="009A3D39"/>
    <w:rsid w:val="009A3DA9"/>
    <w:rsid w:val="009B07B7"/>
    <w:rsid w:val="009B20CD"/>
    <w:rsid w:val="009B415A"/>
    <w:rsid w:val="009B4209"/>
    <w:rsid w:val="009B566F"/>
    <w:rsid w:val="009B590E"/>
    <w:rsid w:val="009B6F69"/>
    <w:rsid w:val="009C01DE"/>
    <w:rsid w:val="009C0E59"/>
    <w:rsid w:val="009C10C7"/>
    <w:rsid w:val="009C13D5"/>
    <w:rsid w:val="009C2B35"/>
    <w:rsid w:val="009C529E"/>
    <w:rsid w:val="009C6933"/>
    <w:rsid w:val="009C69A5"/>
    <w:rsid w:val="009C7675"/>
    <w:rsid w:val="009D10AF"/>
    <w:rsid w:val="009D124A"/>
    <w:rsid w:val="009D2414"/>
    <w:rsid w:val="009D3912"/>
    <w:rsid w:val="009D3E61"/>
    <w:rsid w:val="009D46EA"/>
    <w:rsid w:val="009D4E2A"/>
    <w:rsid w:val="009D5191"/>
    <w:rsid w:val="009D6B3F"/>
    <w:rsid w:val="009D7025"/>
    <w:rsid w:val="009D7BB2"/>
    <w:rsid w:val="009E0002"/>
    <w:rsid w:val="009E34C4"/>
    <w:rsid w:val="009E5932"/>
    <w:rsid w:val="009E5D05"/>
    <w:rsid w:val="009E6B20"/>
    <w:rsid w:val="009F040E"/>
    <w:rsid w:val="009F1CAD"/>
    <w:rsid w:val="009F340C"/>
    <w:rsid w:val="009F41FD"/>
    <w:rsid w:val="009F49C5"/>
    <w:rsid w:val="009F6CEC"/>
    <w:rsid w:val="00A00D94"/>
    <w:rsid w:val="00A02384"/>
    <w:rsid w:val="00A0477D"/>
    <w:rsid w:val="00A103C5"/>
    <w:rsid w:val="00A1050E"/>
    <w:rsid w:val="00A14614"/>
    <w:rsid w:val="00A14BE1"/>
    <w:rsid w:val="00A175E5"/>
    <w:rsid w:val="00A205E5"/>
    <w:rsid w:val="00A21F9B"/>
    <w:rsid w:val="00A221FA"/>
    <w:rsid w:val="00A239BA"/>
    <w:rsid w:val="00A30481"/>
    <w:rsid w:val="00A30FCD"/>
    <w:rsid w:val="00A3101A"/>
    <w:rsid w:val="00A333E2"/>
    <w:rsid w:val="00A3405B"/>
    <w:rsid w:val="00A3448F"/>
    <w:rsid w:val="00A368FB"/>
    <w:rsid w:val="00A3754E"/>
    <w:rsid w:val="00A41DC6"/>
    <w:rsid w:val="00A4408B"/>
    <w:rsid w:val="00A53880"/>
    <w:rsid w:val="00A53B39"/>
    <w:rsid w:val="00A56123"/>
    <w:rsid w:val="00A5648D"/>
    <w:rsid w:val="00A569F8"/>
    <w:rsid w:val="00A57769"/>
    <w:rsid w:val="00A57845"/>
    <w:rsid w:val="00A60690"/>
    <w:rsid w:val="00A60960"/>
    <w:rsid w:val="00A61F33"/>
    <w:rsid w:val="00A621D8"/>
    <w:rsid w:val="00A629D0"/>
    <w:rsid w:val="00A62B75"/>
    <w:rsid w:val="00A62F9E"/>
    <w:rsid w:val="00A67143"/>
    <w:rsid w:val="00A67248"/>
    <w:rsid w:val="00A674CD"/>
    <w:rsid w:val="00A679E9"/>
    <w:rsid w:val="00A70DA2"/>
    <w:rsid w:val="00A7228D"/>
    <w:rsid w:val="00A72887"/>
    <w:rsid w:val="00A73BA6"/>
    <w:rsid w:val="00A73CF3"/>
    <w:rsid w:val="00A743E7"/>
    <w:rsid w:val="00A74A07"/>
    <w:rsid w:val="00A74EF3"/>
    <w:rsid w:val="00A75472"/>
    <w:rsid w:val="00A7687E"/>
    <w:rsid w:val="00A77311"/>
    <w:rsid w:val="00A77E99"/>
    <w:rsid w:val="00A81AFA"/>
    <w:rsid w:val="00A81D4B"/>
    <w:rsid w:val="00A82908"/>
    <w:rsid w:val="00A84D6B"/>
    <w:rsid w:val="00A8603B"/>
    <w:rsid w:val="00A87509"/>
    <w:rsid w:val="00A87920"/>
    <w:rsid w:val="00A9030B"/>
    <w:rsid w:val="00A90DD6"/>
    <w:rsid w:val="00A913C5"/>
    <w:rsid w:val="00A91D4D"/>
    <w:rsid w:val="00A92819"/>
    <w:rsid w:val="00A94577"/>
    <w:rsid w:val="00A9506F"/>
    <w:rsid w:val="00A953C0"/>
    <w:rsid w:val="00A953C6"/>
    <w:rsid w:val="00A97BF5"/>
    <w:rsid w:val="00AA2D87"/>
    <w:rsid w:val="00AA40BF"/>
    <w:rsid w:val="00AA46EC"/>
    <w:rsid w:val="00AA67B6"/>
    <w:rsid w:val="00AA7C86"/>
    <w:rsid w:val="00AB0A6B"/>
    <w:rsid w:val="00AB1167"/>
    <w:rsid w:val="00AB1432"/>
    <w:rsid w:val="00AB6B2A"/>
    <w:rsid w:val="00AB7AF2"/>
    <w:rsid w:val="00AC1EC0"/>
    <w:rsid w:val="00AC2921"/>
    <w:rsid w:val="00AC4381"/>
    <w:rsid w:val="00AC4A7F"/>
    <w:rsid w:val="00AC4FC5"/>
    <w:rsid w:val="00AC554A"/>
    <w:rsid w:val="00AC5E70"/>
    <w:rsid w:val="00AC6F6F"/>
    <w:rsid w:val="00AD331F"/>
    <w:rsid w:val="00AD4DCE"/>
    <w:rsid w:val="00AD5859"/>
    <w:rsid w:val="00AD7A6A"/>
    <w:rsid w:val="00AE249D"/>
    <w:rsid w:val="00AE4A84"/>
    <w:rsid w:val="00AE6A50"/>
    <w:rsid w:val="00AE782C"/>
    <w:rsid w:val="00AF19CA"/>
    <w:rsid w:val="00AF19FB"/>
    <w:rsid w:val="00AF2A4D"/>
    <w:rsid w:val="00AF4E70"/>
    <w:rsid w:val="00AF50F6"/>
    <w:rsid w:val="00AF6FAD"/>
    <w:rsid w:val="00B01D0A"/>
    <w:rsid w:val="00B040CA"/>
    <w:rsid w:val="00B06319"/>
    <w:rsid w:val="00B07698"/>
    <w:rsid w:val="00B102DB"/>
    <w:rsid w:val="00B110AB"/>
    <w:rsid w:val="00B1263E"/>
    <w:rsid w:val="00B135A1"/>
    <w:rsid w:val="00B13842"/>
    <w:rsid w:val="00B14E5D"/>
    <w:rsid w:val="00B17164"/>
    <w:rsid w:val="00B17651"/>
    <w:rsid w:val="00B17F56"/>
    <w:rsid w:val="00B2017C"/>
    <w:rsid w:val="00B2170A"/>
    <w:rsid w:val="00B21DD2"/>
    <w:rsid w:val="00B23616"/>
    <w:rsid w:val="00B2417D"/>
    <w:rsid w:val="00B246EF"/>
    <w:rsid w:val="00B259A4"/>
    <w:rsid w:val="00B31BD5"/>
    <w:rsid w:val="00B3466F"/>
    <w:rsid w:val="00B35175"/>
    <w:rsid w:val="00B3579C"/>
    <w:rsid w:val="00B36C56"/>
    <w:rsid w:val="00B37215"/>
    <w:rsid w:val="00B40D7C"/>
    <w:rsid w:val="00B441E8"/>
    <w:rsid w:val="00B4452B"/>
    <w:rsid w:val="00B447BC"/>
    <w:rsid w:val="00B44B71"/>
    <w:rsid w:val="00B4506B"/>
    <w:rsid w:val="00B450A4"/>
    <w:rsid w:val="00B47C3C"/>
    <w:rsid w:val="00B47F49"/>
    <w:rsid w:val="00B50EF3"/>
    <w:rsid w:val="00B53BA2"/>
    <w:rsid w:val="00B549FB"/>
    <w:rsid w:val="00B55213"/>
    <w:rsid w:val="00B5570C"/>
    <w:rsid w:val="00B5608D"/>
    <w:rsid w:val="00B570B0"/>
    <w:rsid w:val="00B578A0"/>
    <w:rsid w:val="00B603A2"/>
    <w:rsid w:val="00B61D28"/>
    <w:rsid w:val="00B636BD"/>
    <w:rsid w:val="00B64071"/>
    <w:rsid w:val="00B6467E"/>
    <w:rsid w:val="00B65714"/>
    <w:rsid w:val="00B65999"/>
    <w:rsid w:val="00B6640C"/>
    <w:rsid w:val="00B6727B"/>
    <w:rsid w:val="00B67523"/>
    <w:rsid w:val="00B726AC"/>
    <w:rsid w:val="00B728C9"/>
    <w:rsid w:val="00B74E9E"/>
    <w:rsid w:val="00B750D2"/>
    <w:rsid w:val="00B7583C"/>
    <w:rsid w:val="00B77285"/>
    <w:rsid w:val="00B813BE"/>
    <w:rsid w:val="00B8469D"/>
    <w:rsid w:val="00B85600"/>
    <w:rsid w:val="00B85623"/>
    <w:rsid w:val="00B85788"/>
    <w:rsid w:val="00B85BB2"/>
    <w:rsid w:val="00B86EB4"/>
    <w:rsid w:val="00B9003D"/>
    <w:rsid w:val="00B90A5B"/>
    <w:rsid w:val="00B913FA"/>
    <w:rsid w:val="00B9360B"/>
    <w:rsid w:val="00B93F1E"/>
    <w:rsid w:val="00BA1A7B"/>
    <w:rsid w:val="00BA5B6D"/>
    <w:rsid w:val="00BA612E"/>
    <w:rsid w:val="00BA6B4B"/>
    <w:rsid w:val="00BB0C27"/>
    <w:rsid w:val="00BB2640"/>
    <w:rsid w:val="00BB289B"/>
    <w:rsid w:val="00BB2D09"/>
    <w:rsid w:val="00BB2E6A"/>
    <w:rsid w:val="00BB3DC8"/>
    <w:rsid w:val="00BB476D"/>
    <w:rsid w:val="00BB6918"/>
    <w:rsid w:val="00BB7C3E"/>
    <w:rsid w:val="00BB7F4C"/>
    <w:rsid w:val="00BC0A1E"/>
    <w:rsid w:val="00BC49CA"/>
    <w:rsid w:val="00BC7DB0"/>
    <w:rsid w:val="00BD20E0"/>
    <w:rsid w:val="00BD717F"/>
    <w:rsid w:val="00BD770B"/>
    <w:rsid w:val="00BD7C29"/>
    <w:rsid w:val="00BE098A"/>
    <w:rsid w:val="00BE0B31"/>
    <w:rsid w:val="00BE154F"/>
    <w:rsid w:val="00BF0930"/>
    <w:rsid w:val="00BF12F0"/>
    <w:rsid w:val="00BF18B0"/>
    <w:rsid w:val="00BF229B"/>
    <w:rsid w:val="00BF3DFC"/>
    <w:rsid w:val="00BF4DDE"/>
    <w:rsid w:val="00BF530E"/>
    <w:rsid w:val="00BF6C0E"/>
    <w:rsid w:val="00BF7187"/>
    <w:rsid w:val="00BF7EA4"/>
    <w:rsid w:val="00C00953"/>
    <w:rsid w:val="00C0229F"/>
    <w:rsid w:val="00C0256A"/>
    <w:rsid w:val="00C03D8D"/>
    <w:rsid w:val="00C0468F"/>
    <w:rsid w:val="00C13BA4"/>
    <w:rsid w:val="00C14FBF"/>
    <w:rsid w:val="00C1594B"/>
    <w:rsid w:val="00C15DBC"/>
    <w:rsid w:val="00C167BE"/>
    <w:rsid w:val="00C16D0D"/>
    <w:rsid w:val="00C20B36"/>
    <w:rsid w:val="00C20CB6"/>
    <w:rsid w:val="00C21F66"/>
    <w:rsid w:val="00C2213E"/>
    <w:rsid w:val="00C2287F"/>
    <w:rsid w:val="00C31E20"/>
    <w:rsid w:val="00C33E02"/>
    <w:rsid w:val="00C34379"/>
    <w:rsid w:val="00C34E97"/>
    <w:rsid w:val="00C3663F"/>
    <w:rsid w:val="00C368EA"/>
    <w:rsid w:val="00C37593"/>
    <w:rsid w:val="00C416FE"/>
    <w:rsid w:val="00C43F1E"/>
    <w:rsid w:val="00C508FA"/>
    <w:rsid w:val="00C5095C"/>
    <w:rsid w:val="00C50C20"/>
    <w:rsid w:val="00C51FA2"/>
    <w:rsid w:val="00C52389"/>
    <w:rsid w:val="00C5329F"/>
    <w:rsid w:val="00C5476E"/>
    <w:rsid w:val="00C57E4C"/>
    <w:rsid w:val="00C6000B"/>
    <w:rsid w:val="00C62CE4"/>
    <w:rsid w:val="00C62D58"/>
    <w:rsid w:val="00C632EF"/>
    <w:rsid w:val="00C63874"/>
    <w:rsid w:val="00C661A4"/>
    <w:rsid w:val="00C674A1"/>
    <w:rsid w:val="00C736CF"/>
    <w:rsid w:val="00C73831"/>
    <w:rsid w:val="00C738B8"/>
    <w:rsid w:val="00C73E65"/>
    <w:rsid w:val="00C765A5"/>
    <w:rsid w:val="00C77DF5"/>
    <w:rsid w:val="00C77F59"/>
    <w:rsid w:val="00C809D3"/>
    <w:rsid w:val="00C81D63"/>
    <w:rsid w:val="00C8211D"/>
    <w:rsid w:val="00C83AF9"/>
    <w:rsid w:val="00C84269"/>
    <w:rsid w:val="00C86E9A"/>
    <w:rsid w:val="00C871DC"/>
    <w:rsid w:val="00C87498"/>
    <w:rsid w:val="00C93383"/>
    <w:rsid w:val="00C93961"/>
    <w:rsid w:val="00C94493"/>
    <w:rsid w:val="00C94573"/>
    <w:rsid w:val="00C954D6"/>
    <w:rsid w:val="00C959BD"/>
    <w:rsid w:val="00CA01DE"/>
    <w:rsid w:val="00CA29AD"/>
    <w:rsid w:val="00CA7EFC"/>
    <w:rsid w:val="00CB3BC4"/>
    <w:rsid w:val="00CB4458"/>
    <w:rsid w:val="00CC4063"/>
    <w:rsid w:val="00CC452D"/>
    <w:rsid w:val="00CC5693"/>
    <w:rsid w:val="00CD2240"/>
    <w:rsid w:val="00CD3953"/>
    <w:rsid w:val="00CD5078"/>
    <w:rsid w:val="00CD53B3"/>
    <w:rsid w:val="00CD61C4"/>
    <w:rsid w:val="00CE0C0B"/>
    <w:rsid w:val="00CE0C9C"/>
    <w:rsid w:val="00CE1E41"/>
    <w:rsid w:val="00CE319A"/>
    <w:rsid w:val="00CE38EA"/>
    <w:rsid w:val="00CE79E7"/>
    <w:rsid w:val="00CF28D7"/>
    <w:rsid w:val="00CF35C0"/>
    <w:rsid w:val="00CF3A38"/>
    <w:rsid w:val="00CF5382"/>
    <w:rsid w:val="00CF58D1"/>
    <w:rsid w:val="00D018EB"/>
    <w:rsid w:val="00D02645"/>
    <w:rsid w:val="00D034B3"/>
    <w:rsid w:val="00D05008"/>
    <w:rsid w:val="00D050AC"/>
    <w:rsid w:val="00D062A4"/>
    <w:rsid w:val="00D10167"/>
    <w:rsid w:val="00D112EA"/>
    <w:rsid w:val="00D14149"/>
    <w:rsid w:val="00D14815"/>
    <w:rsid w:val="00D14C35"/>
    <w:rsid w:val="00D16628"/>
    <w:rsid w:val="00D25150"/>
    <w:rsid w:val="00D25F19"/>
    <w:rsid w:val="00D3074A"/>
    <w:rsid w:val="00D31C06"/>
    <w:rsid w:val="00D32E3F"/>
    <w:rsid w:val="00D33EAC"/>
    <w:rsid w:val="00D34E5D"/>
    <w:rsid w:val="00D42837"/>
    <w:rsid w:val="00D43EF7"/>
    <w:rsid w:val="00D44B8B"/>
    <w:rsid w:val="00D4502D"/>
    <w:rsid w:val="00D4582E"/>
    <w:rsid w:val="00D47372"/>
    <w:rsid w:val="00D47730"/>
    <w:rsid w:val="00D5157E"/>
    <w:rsid w:val="00D53576"/>
    <w:rsid w:val="00D542A5"/>
    <w:rsid w:val="00D550E3"/>
    <w:rsid w:val="00D6197F"/>
    <w:rsid w:val="00D61CF9"/>
    <w:rsid w:val="00D7091E"/>
    <w:rsid w:val="00D757E1"/>
    <w:rsid w:val="00D8022E"/>
    <w:rsid w:val="00D8097A"/>
    <w:rsid w:val="00D82E7C"/>
    <w:rsid w:val="00D91B14"/>
    <w:rsid w:val="00D91CD1"/>
    <w:rsid w:val="00D930EA"/>
    <w:rsid w:val="00D9411C"/>
    <w:rsid w:val="00D96220"/>
    <w:rsid w:val="00DA06EE"/>
    <w:rsid w:val="00DA1556"/>
    <w:rsid w:val="00DA22F8"/>
    <w:rsid w:val="00DA49A8"/>
    <w:rsid w:val="00DA4FB5"/>
    <w:rsid w:val="00DA56FF"/>
    <w:rsid w:val="00DA5CDD"/>
    <w:rsid w:val="00DA5E38"/>
    <w:rsid w:val="00DA7651"/>
    <w:rsid w:val="00DA7B82"/>
    <w:rsid w:val="00DB01C6"/>
    <w:rsid w:val="00DB413F"/>
    <w:rsid w:val="00DB4965"/>
    <w:rsid w:val="00DB6DF8"/>
    <w:rsid w:val="00DB7171"/>
    <w:rsid w:val="00DC1A0E"/>
    <w:rsid w:val="00DC25D0"/>
    <w:rsid w:val="00DC289C"/>
    <w:rsid w:val="00DC2ED9"/>
    <w:rsid w:val="00DC337E"/>
    <w:rsid w:val="00DD0BA3"/>
    <w:rsid w:val="00DD0C0E"/>
    <w:rsid w:val="00DD132D"/>
    <w:rsid w:val="00DD1AFD"/>
    <w:rsid w:val="00DD2CFA"/>
    <w:rsid w:val="00DD68D3"/>
    <w:rsid w:val="00DE0150"/>
    <w:rsid w:val="00DE101E"/>
    <w:rsid w:val="00DE3FCA"/>
    <w:rsid w:val="00DE4CAC"/>
    <w:rsid w:val="00DE4E66"/>
    <w:rsid w:val="00DE595C"/>
    <w:rsid w:val="00DE7BE1"/>
    <w:rsid w:val="00DE7F2C"/>
    <w:rsid w:val="00DF0530"/>
    <w:rsid w:val="00DF4006"/>
    <w:rsid w:val="00DF5E40"/>
    <w:rsid w:val="00DF700C"/>
    <w:rsid w:val="00DF7A77"/>
    <w:rsid w:val="00E010A8"/>
    <w:rsid w:val="00E04F99"/>
    <w:rsid w:val="00E060F7"/>
    <w:rsid w:val="00E1011B"/>
    <w:rsid w:val="00E11244"/>
    <w:rsid w:val="00E115E6"/>
    <w:rsid w:val="00E17775"/>
    <w:rsid w:val="00E17C8F"/>
    <w:rsid w:val="00E17F47"/>
    <w:rsid w:val="00E21A8D"/>
    <w:rsid w:val="00E23C6B"/>
    <w:rsid w:val="00E24B23"/>
    <w:rsid w:val="00E27A57"/>
    <w:rsid w:val="00E3188D"/>
    <w:rsid w:val="00E3408E"/>
    <w:rsid w:val="00E34EAB"/>
    <w:rsid w:val="00E4004F"/>
    <w:rsid w:val="00E436F5"/>
    <w:rsid w:val="00E52DDC"/>
    <w:rsid w:val="00E52E7B"/>
    <w:rsid w:val="00E534A0"/>
    <w:rsid w:val="00E5387F"/>
    <w:rsid w:val="00E53D02"/>
    <w:rsid w:val="00E56E62"/>
    <w:rsid w:val="00E56F30"/>
    <w:rsid w:val="00E57C9F"/>
    <w:rsid w:val="00E6036C"/>
    <w:rsid w:val="00E634B4"/>
    <w:rsid w:val="00E65E92"/>
    <w:rsid w:val="00E7073E"/>
    <w:rsid w:val="00E7083C"/>
    <w:rsid w:val="00E72010"/>
    <w:rsid w:val="00E739F9"/>
    <w:rsid w:val="00E73D1B"/>
    <w:rsid w:val="00E762E6"/>
    <w:rsid w:val="00E76459"/>
    <w:rsid w:val="00E87281"/>
    <w:rsid w:val="00E90A2D"/>
    <w:rsid w:val="00E9162C"/>
    <w:rsid w:val="00E96339"/>
    <w:rsid w:val="00EA3C31"/>
    <w:rsid w:val="00EA5D67"/>
    <w:rsid w:val="00EA6092"/>
    <w:rsid w:val="00EA7667"/>
    <w:rsid w:val="00EA79FF"/>
    <w:rsid w:val="00EA7A93"/>
    <w:rsid w:val="00EA7B28"/>
    <w:rsid w:val="00EA7B6B"/>
    <w:rsid w:val="00EB061C"/>
    <w:rsid w:val="00EB0679"/>
    <w:rsid w:val="00EB16CD"/>
    <w:rsid w:val="00EB1A44"/>
    <w:rsid w:val="00EB2B52"/>
    <w:rsid w:val="00EB6C4A"/>
    <w:rsid w:val="00EB7A1F"/>
    <w:rsid w:val="00EB7EC3"/>
    <w:rsid w:val="00EC0F11"/>
    <w:rsid w:val="00EC4B6F"/>
    <w:rsid w:val="00EC6EBF"/>
    <w:rsid w:val="00ED1135"/>
    <w:rsid w:val="00ED4627"/>
    <w:rsid w:val="00EE267D"/>
    <w:rsid w:val="00EE36DF"/>
    <w:rsid w:val="00EE64FE"/>
    <w:rsid w:val="00EE7F80"/>
    <w:rsid w:val="00EF135F"/>
    <w:rsid w:val="00EF201F"/>
    <w:rsid w:val="00EF2AB6"/>
    <w:rsid w:val="00EF3F7E"/>
    <w:rsid w:val="00EF415F"/>
    <w:rsid w:val="00F0272E"/>
    <w:rsid w:val="00F028E7"/>
    <w:rsid w:val="00F029C0"/>
    <w:rsid w:val="00F02DA9"/>
    <w:rsid w:val="00F051BA"/>
    <w:rsid w:val="00F05F6C"/>
    <w:rsid w:val="00F06692"/>
    <w:rsid w:val="00F0702D"/>
    <w:rsid w:val="00F118E1"/>
    <w:rsid w:val="00F12DA4"/>
    <w:rsid w:val="00F14031"/>
    <w:rsid w:val="00F14FEF"/>
    <w:rsid w:val="00F15950"/>
    <w:rsid w:val="00F21C9D"/>
    <w:rsid w:val="00F261C6"/>
    <w:rsid w:val="00F266DF"/>
    <w:rsid w:val="00F279A6"/>
    <w:rsid w:val="00F279D8"/>
    <w:rsid w:val="00F27AC8"/>
    <w:rsid w:val="00F31B50"/>
    <w:rsid w:val="00F3205C"/>
    <w:rsid w:val="00F33C5A"/>
    <w:rsid w:val="00F361EA"/>
    <w:rsid w:val="00F36ED5"/>
    <w:rsid w:val="00F40734"/>
    <w:rsid w:val="00F42F2B"/>
    <w:rsid w:val="00F46026"/>
    <w:rsid w:val="00F462CF"/>
    <w:rsid w:val="00F46F80"/>
    <w:rsid w:val="00F50410"/>
    <w:rsid w:val="00F51640"/>
    <w:rsid w:val="00F52265"/>
    <w:rsid w:val="00F52C49"/>
    <w:rsid w:val="00F54392"/>
    <w:rsid w:val="00F56675"/>
    <w:rsid w:val="00F56C72"/>
    <w:rsid w:val="00F61382"/>
    <w:rsid w:val="00F61CCB"/>
    <w:rsid w:val="00F66DA5"/>
    <w:rsid w:val="00F73155"/>
    <w:rsid w:val="00F738BB"/>
    <w:rsid w:val="00F74EC5"/>
    <w:rsid w:val="00F74F97"/>
    <w:rsid w:val="00F754EB"/>
    <w:rsid w:val="00F776F1"/>
    <w:rsid w:val="00F80445"/>
    <w:rsid w:val="00F80B7C"/>
    <w:rsid w:val="00F80F9C"/>
    <w:rsid w:val="00F813D9"/>
    <w:rsid w:val="00F8295A"/>
    <w:rsid w:val="00F83853"/>
    <w:rsid w:val="00F86806"/>
    <w:rsid w:val="00F9195C"/>
    <w:rsid w:val="00F93C10"/>
    <w:rsid w:val="00F93D1F"/>
    <w:rsid w:val="00F96A2C"/>
    <w:rsid w:val="00F96ABE"/>
    <w:rsid w:val="00F97197"/>
    <w:rsid w:val="00F9720D"/>
    <w:rsid w:val="00FA02D0"/>
    <w:rsid w:val="00FA24E5"/>
    <w:rsid w:val="00FA2A00"/>
    <w:rsid w:val="00FA2A53"/>
    <w:rsid w:val="00FA2B8E"/>
    <w:rsid w:val="00FA37A4"/>
    <w:rsid w:val="00FA37F0"/>
    <w:rsid w:val="00FA42D6"/>
    <w:rsid w:val="00FA491E"/>
    <w:rsid w:val="00FA5C81"/>
    <w:rsid w:val="00FA63A6"/>
    <w:rsid w:val="00FA66E7"/>
    <w:rsid w:val="00FA6C80"/>
    <w:rsid w:val="00FA7392"/>
    <w:rsid w:val="00FA7493"/>
    <w:rsid w:val="00FA751D"/>
    <w:rsid w:val="00FB251E"/>
    <w:rsid w:val="00FB3413"/>
    <w:rsid w:val="00FB3D53"/>
    <w:rsid w:val="00FB4144"/>
    <w:rsid w:val="00FB528C"/>
    <w:rsid w:val="00FB5305"/>
    <w:rsid w:val="00FB587A"/>
    <w:rsid w:val="00FB687B"/>
    <w:rsid w:val="00FC087B"/>
    <w:rsid w:val="00FC2077"/>
    <w:rsid w:val="00FC542A"/>
    <w:rsid w:val="00FC6082"/>
    <w:rsid w:val="00FC7590"/>
    <w:rsid w:val="00FC76FB"/>
    <w:rsid w:val="00FD0C6C"/>
    <w:rsid w:val="00FD11F8"/>
    <w:rsid w:val="00FD176E"/>
    <w:rsid w:val="00FD29A6"/>
    <w:rsid w:val="00FD5181"/>
    <w:rsid w:val="00FD682E"/>
    <w:rsid w:val="00FD7388"/>
    <w:rsid w:val="00FE17CF"/>
    <w:rsid w:val="00FE5AC7"/>
    <w:rsid w:val="00FF13B4"/>
    <w:rsid w:val="00FF2D1E"/>
    <w:rsid w:val="00FF4FFA"/>
    <w:rsid w:val="00FF700B"/>
    <w:rsid w:val="00FF7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0B482"/>
  <w15:docId w15:val="{78702224-E162-4F28-9AB2-B7C4E30A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06C2"/>
    <w:rPr>
      <w:sz w:val="24"/>
      <w:szCs w:val="24"/>
      <w:lang w:eastAsia="en-US"/>
    </w:rPr>
  </w:style>
  <w:style w:type="paragraph" w:styleId="Antrat1">
    <w:name w:val="heading 1"/>
    <w:basedOn w:val="prastasis"/>
    <w:next w:val="prastasis"/>
    <w:link w:val="Antrat1Diagrama"/>
    <w:qFormat/>
    <w:rsid w:val="00A84D6B"/>
    <w:pPr>
      <w:keepNext/>
      <w:jc w:val="center"/>
      <w:outlineLvl w:val="0"/>
    </w:pPr>
    <w:rPr>
      <w:b/>
      <w:bCs/>
    </w:rPr>
  </w:style>
  <w:style w:type="paragraph" w:styleId="Antrat2">
    <w:name w:val="heading 2"/>
    <w:basedOn w:val="prastasis"/>
    <w:next w:val="prastasis"/>
    <w:qFormat/>
    <w:rsid w:val="00251342"/>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84D6B"/>
    <w:rPr>
      <w:color w:val="0000FF"/>
      <w:u w:val="single"/>
    </w:rPr>
  </w:style>
  <w:style w:type="paragraph" w:styleId="Pavadinimas">
    <w:name w:val="Title"/>
    <w:basedOn w:val="prastasis"/>
    <w:qFormat/>
    <w:rsid w:val="00A84D6B"/>
    <w:pPr>
      <w:jc w:val="center"/>
    </w:pPr>
    <w:rPr>
      <w:b/>
      <w:bCs/>
      <w:sz w:val="28"/>
    </w:rPr>
  </w:style>
  <w:style w:type="paragraph" w:styleId="Debesliotekstas">
    <w:name w:val="Balloon Text"/>
    <w:basedOn w:val="prastasis"/>
    <w:semiHidden/>
    <w:rsid w:val="00DB7171"/>
    <w:rPr>
      <w:rFonts w:ascii="Tahoma" w:hAnsi="Tahoma" w:cs="Tahoma"/>
      <w:sz w:val="16"/>
      <w:szCs w:val="16"/>
    </w:rPr>
  </w:style>
  <w:style w:type="table" w:styleId="Lentelstinklelis">
    <w:name w:val="Table Grid"/>
    <w:basedOn w:val="prastojilentel"/>
    <w:rsid w:val="00BA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F46026"/>
    <w:pPr>
      <w:ind w:left="-900" w:right="-1054" w:firstLine="360"/>
    </w:pPr>
  </w:style>
  <w:style w:type="paragraph" w:styleId="Antrats">
    <w:name w:val="header"/>
    <w:basedOn w:val="prastasis"/>
    <w:rsid w:val="008A7E2B"/>
    <w:pPr>
      <w:tabs>
        <w:tab w:val="center" w:pos="4819"/>
        <w:tab w:val="right" w:pos="9638"/>
      </w:tabs>
    </w:pPr>
  </w:style>
  <w:style w:type="paragraph" w:styleId="Porat">
    <w:name w:val="footer"/>
    <w:basedOn w:val="prastasis"/>
    <w:rsid w:val="008A7E2B"/>
    <w:pPr>
      <w:tabs>
        <w:tab w:val="center" w:pos="4819"/>
        <w:tab w:val="right" w:pos="9638"/>
      </w:tabs>
    </w:pPr>
  </w:style>
  <w:style w:type="paragraph" w:styleId="Pagrindinistekstas">
    <w:name w:val="Body Text"/>
    <w:basedOn w:val="prastasis"/>
    <w:rsid w:val="005B44DC"/>
    <w:pPr>
      <w:spacing w:line="360" w:lineRule="auto"/>
      <w:jc w:val="both"/>
    </w:pPr>
  </w:style>
  <w:style w:type="character" w:customStyle="1" w:styleId="xbe">
    <w:name w:val="_xbe"/>
    <w:rsid w:val="0063715E"/>
  </w:style>
  <w:style w:type="paragraph" w:styleId="Sraopastraipa">
    <w:name w:val="List Paragraph"/>
    <w:basedOn w:val="prastasis"/>
    <w:link w:val="SraopastraipaDiagrama"/>
    <w:uiPriority w:val="34"/>
    <w:qFormat/>
    <w:rsid w:val="00300F5B"/>
    <w:pPr>
      <w:spacing w:after="200" w:line="276" w:lineRule="auto"/>
      <w:ind w:left="720"/>
      <w:contextualSpacing/>
    </w:pPr>
    <w:rPr>
      <w:rFonts w:ascii="Calibri" w:eastAsia="Calibri" w:hAnsi="Calibri"/>
      <w:sz w:val="22"/>
      <w:szCs w:val="22"/>
    </w:rPr>
  </w:style>
  <w:style w:type="character" w:customStyle="1" w:styleId="Neapdorotaspaminjimas1">
    <w:name w:val="Neapdorotas paminėjimas1"/>
    <w:basedOn w:val="Numatytasispastraiposriftas"/>
    <w:uiPriority w:val="99"/>
    <w:semiHidden/>
    <w:unhideWhenUsed/>
    <w:rsid w:val="00B93F1E"/>
    <w:rPr>
      <w:color w:val="605E5C"/>
      <w:shd w:val="clear" w:color="auto" w:fill="E1DFDD"/>
    </w:rPr>
  </w:style>
  <w:style w:type="paragraph" w:customStyle="1" w:styleId="Default">
    <w:name w:val="Default"/>
    <w:rsid w:val="00FE17CF"/>
    <w:pPr>
      <w:autoSpaceDE w:val="0"/>
      <w:autoSpaceDN w:val="0"/>
      <w:adjustRightInd w:val="0"/>
    </w:pPr>
    <w:rPr>
      <w:rFonts w:eastAsiaTheme="minorHAnsi"/>
      <w:color w:val="000000"/>
      <w:sz w:val="24"/>
      <w:szCs w:val="24"/>
      <w:lang w:eastAsia="en-US"/>
    </w:rPr>
  </w:style>
  <w:style w:type="paragraph" w:styleId="Betarp">
    <w:name w:val="No Spacing"/>
    <w:uiPriority w:val="1"/>
    <w:qFormat/>
    <w:rsid w:val="007F7155"/>
    <w:rPr>
      <w:rFonts w:asciiTheme="minorHAnsi" w:eastAsiaTheme="minorHAnsi" w:hAnsiTheme="minorHAnsi" w:cstheme="minorBidi"/>
      <w:sz w:val="22"/>
      <w:szCs w:val="22"/>
      <w:lang w:eastAsia="en-US"/>
    </w:rPr>
  </w:style>
  <w:style w:type="paragraph" w:customStyle="1" w:styleId="NoParagraphStyle">
    <w:name w:val="[No Paragraph Style]"/>
    <w:rsid w:val="007F7155"/>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odyText1">
    <w:name w:val="Body Text1"/>
    <w:basedOn w:val="NoParagraphStyle"/>
    <w:rsid w:val="007F7155"/>
    <w:pPr>
      <w:suppressAutoHyphens/>
      <w:spacing w:line="298" w:lineRule="auto"/>
      <w:ind w:firstLine="312"/>
      <w:jc w:val="both"/>
    </w:pPr>
    <w:rPr>
      <w:rFonts w:ascii="Times New Roman" w:hAnsi="Times New Roman" w:cs="Times New Roman"/>
      <w:sz w:val="20"/>
      <w:szCs w:val="20"/>
      <w:lang w:val="lt-LT"/>
    </w:rPr>
  </w:style>
  <w:style w:type="paragraph" w:customStyle="1" w:styleId="CentrBoldm">
    <w:name w:val="CentrBoldm"/>
    <w:basedOn w:val="prastasis"/>
    <w:rsid w:val="007F7155"/>
    <w:pPr>
      <w:keepLines/>
      <w:suppressAutoHyphens/>
      <w:autoSpaceDE w:val="0"/>
      <w:autoSpaceDN w:val="0"/>
      <w:adjustRightInd w:val="0"/>
      <w:spacing w:line="288" w:lineRule="auto"/>
      <w:jc w:val="center"/>
      <w:textAlignment w:val="center"/>
    </w:pPr>
    <w:rPr>
      <w:b/>
      <w:bCs/>
      <w:color w:val="000000"/>
      <w:sz w:val="20"/>
      <w:szCs w:val="20"/>
    </w:rPr>
  </w:style>
  <w:style w:type="paragraph" w:customStyle="1" w:styleId="BasicParagraph">
    <w:name w:val="[Basic Paragraph]"/>
    <w:basedOn w:val="NoParagraphStyle"/>
    <w:rsid w:val="007F7155"/>
    <w:pPr>
      <w:suppressAutoHyphens/>
    </w:pPr>
    <w:rPr>
      <w:rFonts w:ascii="Times New Roman" w:hAnsi="Times New Roman" w:cs="Times New Roman"/>
      <w:lang w:val="lt-LT"/>
    </w:rPr>
  </w:style>
  <w:style w:type="character" w:customStyle="1" w:styleId="SraopastraipaDiagrama">
    <w:name w:val="Sąrašo pastraipa Diagrama"/>
    <w:link w:val="Sraopastraipa"/>
    <w:uiPriority w:val="34"/>
    <w:locked/>
    <w:rsid w:val="007F7155"/>
    <w:rPr>
      <w:rFonts w:ascii="Calibri" w:eastAsia="Calibri" w:hAnsi="Calibri"/>
      <w:sz w:val="22"/>
      <w:szCs w:val="22"/>
      <w:lang w:eastAsia="en-US"/>
    </w:rPr>
  </w:style>
  <w:style w:type="character" w:customStyle="1" w:styleId="Antrat1Diagrama">
    <w:name w:val="Antraštė 1 Diagrama"/>
    <w:basedOn w:val="Numatytasispastraiposriftas"/>
    <w:link w:val="Antrat1"/>
    <w:rsid w:val="00A3448F"/>
    <w:rPr>
      <w:b/>
      <w:bCs/>
      <w:sz w:val="24"/>
      <w:szCs w:val="24"/>
      <w:lang w:eastAsia="en-US"/>
    </w:rPr>
  </w:style>
  <w:style w:type="paragraph" w:styleId="prastasiniatinklio">
    <w:name w:val="Normal (Web)"/>
    <w:basedOn w:val="prastasis"/>
    <w:uiPriority w:val="99"/>
    <w:unhideWhenUsed/>
    <w:rsid w:val="00117B90"/>
    <w:pPr>
      <w:spacing w:before="100" w:beforeAutospacing="1" w:after="100" w:afterAutospacing="1"/>
    </w:pPr>
    <w:rPr>
      <w:lang w:eastAsia="lt-LT"/>
    </w:rPr>
  </w:style>
  <w:style w:type="character" w:styleId="Grietas">
    <w:name w:val="Strong"/>
    <w:basedOn w:val="Numatytasispastraiposriftas"/>
    <w:uiPriority w:val="22"/>
    <w:qFormat/>
    <w:rsid w:val="00AB6B2A"/>
    <w:rPr>
      <w:b/>
      <w:bCs/>
    </w:rPr>
  </w:style>
  <w:style w:type="paragraph" w:customStyle="1" w:styleId="normal-p">
    <w:name w:val="normal-p"/>
    <w:basedOn w:val="prastasis"/>
    <w:rsid w:val="006142D7"/>
    <w:pPr>
      <w:spacing w:before="100" w:beforeAutospacing="1" w:after="100" w:afterAutospacing="1"/>
    </w:pPr>
    <w:rPr>
      <w:lang w:eastAsia="lt-LT"/>
    </w:rPr>
  </w:style>
  <w:style w:type="character" w:customStyle="1" w:styleId="normal-h">
    <w:name w:val="normal-h"/>
    <w:basedOn w:val="Numatytasispastraiposriftas"/>
    <w:rsid w:val="006142D7"/>
  </w:style>
  <w:style w:type="character" w:customStyle="1" w:styleId="apple-style-span">
    <w:name w:val="apple-style-span"/>
    <w:basedOn w:val="Numatytasispastraiposriftas"/>
    <w:rsid w:val="0004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83">
      <w:bodyDiv w:val="1"/>
      <w:marLeft w:val="0"/>
      <w:marRight w:val="0"/>
      <w:marTop w:val="0"/>
      <w:marBottom w:val="0"/>
      <w:divBdr>
        <w:top w:val="none" w:sz="0" w:space="0" w:color="auto"/>
        <w:left w:val="none" w:sz="0" w:space="0" w:color="auto"/>
        <w:bottom w:val="none" w:sz="0" w:space="0" w:color="auto"/>
        <w:right w:val="none" w:sz="0" w:space="0" w:color="auto"/>
      </w:divBdr>
      <w:divsChild>
        <w:div w:id="123425067">
          <w:marLeft w:val="0"/>
          <w:marRight w:val="0"/>
          <w:marTop w:val="0"/>
          <w:marBottom w:val="0"/>
          <w:divBdr>
            <w:top w:val="none" w:sz="0" w:space="0" w:color="auto"/>
            <w:left w:val="none" w:sz="0" w:space="0" w:color="auto"/>
            <w:bottom w:val="none" w:sz="0" w:space="0" w:color="auto"/>
            <w:right w:val="none" w:sz="0" w:space="0" w:color="auto"/>
          </w:divBdr>
        </w:div>
        <w:div w:id="1886024356">
          <w:marLeft w:val="0"/>
          <w:marRight w:val="0"/>
          <w:marTop w:val="0"/>
          <w:marBottom w:val="0"/>
          <w:divBdr>
            <w:top w:val="none" w:sz="0" w:space="0" w:color="auto"/>
            <w:left w:val="none" w:sz="0" w:space="0" w:color="auto"/>
            <w:bottom w:val="none" w:sz="0" w:space="0" w:color="auto"/>
            <w:right w:val="none" w:sz="0" w:space="0" w:color="auto"/>
          </w:divBdr>
        </w:div>
        <w:div w:id="566771626">
          <w:marLeft w:val="0"/>
          <w:marRight w:val="0"/>
          <w:marTop w:val="0"/>
          <w:marBottom w:val="0"/>
          <w:divBdr>
            <w:top w:val="none" w:sz="0" w:space="0" w:color="auto"/>
            <w:left w:val="none" w:sz="0" w:space="0" w:color="auto"/>
            <w:bottom w:val="none" w:sz="0" w:space="0" w:color="auto"/>
            <w:right w:val="none" w:sz="0" w:space="0" w:color="auto"/>
          </w:divBdr>
        </w:div>
      </w:divsChild>
    </w:div>
    <w:div w:id="76287534">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235432711">
          <w:marLeft w:val="0"/>
          <w:marRight w:val="0"/>
          <w:marTop w:val="0"/>
          <w:marBottom w:val="0"/>
          <w:divBdr>
            <w:top w:val="none" w:sz="0" w:space="0" w:color="auto"/>
            <w:left w:val="none" w:sz="0" w:space="0" w:color="auto"/>
            <w:bottom w:val="none" w:sz="0" w:space="0" w:color="auto"/>
            <w:right w:val="none" w:sz="0" w:space="0" w:color="auto"/>
          </w:divBdr>
        </w:div>
        <w:div w:id="1556426494">
          <w:marLeft w:val="0"/>
          <w:marRight w:val="0"/>
          <w:marTop w:val="0"/>
          <w:marBottom w:val="0"/>
          <w:divBdr>
            <w:top w:val="none" w:sz="0" w:space="0" w:color="auto"/>
            <w:left w:val="none" w:sz="0" w:space="0" w:color="auto"/>
            <w:bottom w:val="none" w:sz="0" w:space="0" w:color="auto"/>
            <w:right w:val="none" w:sz="0" w:space="0" w:color="auto"/>
          </w:divBdr>
          <w:divsChild>
            <w:div w:id="127746429">
              <w:marLeft w:val="0"/>
              <w:marRight w:val="0"/>
              <w:marTop w:val="0"/>
              <w:marBottom w:val="0"/>
              <w:divBdr>
                <w:top w:val="none" w:sz="0" w:space="0" w:color="auto"/>
                <w:left w:val="none" w:sz="0" w:space="0" w:color="auto"/>
                <w:bottom w:val="none" w:sz="0" w:space="0" w:color="auto"/>
                <w:right w:val="none" w:sz="0" w:space="0" w:color="auto"/>
              </w:divBdr>
              <w:divsChild>
                <w:div w:id="593562589">
                  <w:marLeft w:val="0"/>
                  <w:marRight w:val="0"/>
                  <w:marTop w:val="0"/>
                  <w:marBottom w:val="0"/>
                  <w:divBdr>
                    <w:top w:val="none" w:sz="0" w:space="0" w:color="auto"/>
                    <w:left w:val="none" w:sz="0" w:space="0" w:color="auto"/>
                    <w:bottom w:val="none" w:sz="0" w:space="0" w:color="auto"/>
                    <w:right w:val="none" w:sz="0" w:space="0" w:color="auto"/>
                  </w:divBdr>
                </w:div>
                <w:div w:id="426196057">
                  <w:marLeft w:val="0"/>
                  <w:marRight w:val="0"/>
                  <w:marTop w:val="0"/>
                  <w:marBottom w:val="0"/>
                  <w:divBdr>
                    <w:top w:val="none" w:sz="0" w:space="0" w:color="auto"/>
                    <w:left w:val="none" w:sz="0" w:space="0" w:color="auto"/>
                    <w:bottom w:val="none" w:sz="0" w:space="0" w:color="auto"/>
                    <w:right w:val="none" w:sz="0" w:space="0" w:color="auto"/>
                  </w:divBdr>
                </w:div>
                <w:div w:id="769475417">
                  <w:marLeft w:val="0"/>
                  <w:marRight w:val="0"/>
                  <w:marTop w:val="0"/>
                  <w:marBottom w:val="0"/>
                  <w:divBdr>
                    <w:top w:val="none" w:sz="0" w:space="0" w:color="auto"/>
                    <w:left w:val="none" w:sz="0" w:space="0" w:color="auto"/>
                    <w:bottom w:val="none" w:sz="0" w:space="0" w:color="auto"/>
                    <w:right w:val="none" w:sz="0" w:space="0" w:color="auto"/>
                  </w:divBdr>
                </w:div>
                <w:div w:id="996959420">
                  <w:marLeft w:val="0"/>
                  <w:marRight w:val="0"/>
                  <w:marTop w:val="0"/>
                  <w:marBottom w:val="0"/>
                  <w:divBdr>
                    <w:top w:val="none" w:sz="0" w:space="0" w:color="auto"/>
                    <w:left w:val="none" w:sz="0" w:space="0" w:color="auto"/>
                    <w:bottom w:val="none" w:sz="0" w:space="0" w:color="auto"/>
                    <w:right w:val="none" w:sz="0" w:space="0" w:color="auto"/>
                  </w:divBdr>
                </w:div>
                <w:div w:id="545993069">
                  <w:marLeft w:val="0"/>
                  <w:marRight w:val="0"/>
                  <w:marTop w:val="0"/>
                  <w:marBottom w:val="0"/>
                  <w:divBdr>
                    <w:top w:val="none" w:sz="0" w:space="0" w:color="auto"/>
                    <w:left w:val="none" w:sz="0" w:space="0" w:color="auto"/>
                    <w:bottom w:val="none" w:sz="0" w:space="0" w:color="auto"/>
                    <w:right w:val="none" w:sz="0" w:space="0" w:color="auto"/>
                  </w:divBdr>
                </w:div>
                <w:div w:id="963386339">
                  <w:marLeft w:val="0"/>
                  <w:marRight w:val="0"/>
                  <w:marTop w:val="0"/>
                  <w:marBottom w:val="0"/>
                  <w:divBdr>
                    <w:top w:val="none" w:sz="0" w:space="0" w:color="auto"/>
                    <w:left w:val="none" w:sz="0" w:space="0" w:color="auto"/>
                    <w:bottom w:val="none" w:sz="0" w:space="0" w:color="auto"/>
                    <w:right w:val="none" w:sz="0" w:space="0" w:color="auto"/>
                  </w:divBdr>
                </w:div>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86922512">
              <w:marLeft w:val="0"/>
              <w:marRight w:val="0"/>
              <w:marTop w:val="0"/>
              <w:marBottom w:val="0"/>
              <w:divBdr>
                <w:top w:val="none" w:sz="0" w:space="0" w:color="auto"/>
                <w:left w:val="none" w:sz="0" w:space="0" w:color="auto"/>
                <w:bottom w:val="none" w:sz="0" w:space="0" w:color="auto"/>
                <w:right w:val="none" w:sz="0" w:space="0" w:color="auto"/>
              </w:divBdr>
            </w:div>
          </w:divsChild>
        </w:div>
        <w:div w:id="1802770080">
          <w:marLeft w:val="0"/>
          <w:marRight w:val="0"/>
          <w:marTop w:val="0"/>
          <w:marBottom w:val="0"/>
          <w:divBdr>
            <w:top w:val="none" w:sz="0" w:space="0" w:color="auto"/>
            <w:left w:val="none" w:sz="0" w:space="0" w:color="auto"/>
            <w:bottom w:val="none" w:sz="0" w:space="0" w:color="auto"/>
            <w:right w:val="none" w:sz="0" w:space="0" w:color="auto"/>
          </w:divBdr>
        </w:div>
      </w:divsChild>
    </w:div>
    <w:div w:id="205683232">
      <w:bodyDiv w:val="1"/>
      <w:marLeft w:val="0"/>
      <w:marRight w:val="0"/>
      <w:marTop w:val="0"/>
      <w:marBottom w:val="0"/>
      <w:divBdr>
        <w:top w:val="none" w:sz="0" w:space="0" w:color="auto"/>
        <w:left w:val="none" w:sz="0" w:space="0" w:color="auto"/>
        <w:bottom w:val="none" w:sz="0" w:space="0" w:color="auto"/>
        <w:right w:val="none" w:sz="0" w:space="0" w:color="auto"/>
      </w:divBdr>
    </w:div>
    <w:div w:id="286862356">
      <w:bodyDiv w:val="1"/>
      <w:marLeft w:val="0"/>
      <w:marRight w:val="0"/>
      <w:marTop w:val="0"/>
      <w:marBottom w:val="0"/>
      <w:divBdr>
        <w:top w:val="none" w:sz="0" w:space="0" w:color="auto"/>
        <w:left w:val="none" w:sz="0" w:space="0" w:color="auto"/>
        <w:bottom w:val="none" w:sz="0" w:space="0" w:color="auto"/>
        <w:right w:val="none" w:sz="0" w:space="0" w:color="auto"/>
      </w:divBdr>
    </w:div>
    <w:div w:id="380859778">
      <w:bodyDiv w:val="1"/>
      <w:marLeft w:val="0"/>
      <w:marRight w:val="0"/>
      <w:marTop w:val="0"/>
      <w:marBottom w:val="0"/>
      <w:divBdr>
        <w:top w:val="none" w:sz="0" w:space="0" w:color="auto"/>
        <w:left w:val="none" w:sz="0" w:space="0" w:color="auto"/>
        <w:bottom w:val="none" w:sz="0" w:space="0" w:color="auto"/>
        <w:right w:val="none" w:sz="0" w:space="0" w:color="auto"/>
      </w:divBdr>
    </w:div>
    <w:div w:id="391848074">
      <w:bodyDiv w:val="1"/>
      <w:marLeft w:val="0"/>
      <w:marRight w:val="0"/>
      <w:marTop w:val="0"/>
      <w:marBottom w:val="0"/>
      <w:divBdr>
        <w:top w:val="none" w:sz="0" w:space="0" w:color="auto"/>
        <w:left w:val="none" w:sz="0" w:space="0" w:color="auto"/>
        <w:bottom w:val="none" w:sz="0" w:space="0" w:color="auto"/>
        <w:right w:val="none" w:sz="0" w:space="0" w:color="auto"/>
      </w:divBdr>
    </w:div>
    <w:div w:id="472791097">
      <w:bodyDiv w:val="1"/>
      <w:marLeft w:val="0"/>
      <w:marRight w:val="0"/>
      <w:marTop w:val="0"/>
      <w:marBottom w:val="0"/>
      <w:divBdr>
        <w:top w:val="none" w:sz="0" w:space="0" w:color="auto"/>
        <w:left w:val="none" w:sz="0" w:space="0" w:color="auto"/>
        <w:bottom w:val="none" w:sz="0" w:space="0" w:color="auto"/>
        <w:right w:val="none" w:sz="0" w:space="0" w:color="auto"/>
      </w:divBdr>
    </w:div>
    <w:div w:id="556820818">
      <w:bodyDiv w:val="1"/>
      <w:marLeft w:val="0"/>
      <w:marRight w:val="0"/>
      <w:marTop w:val="0"/>
      <w:marBottom w:val="0"/>
      <w:divBdr>
        <w:top w:val="none" w:sz="0" w:space="0" w:color="auto"/>
        <w:left w:val="none" w:sz="0" w:space="0" w:color="auto"/>
        <w:bottom w:val="none" w:sz="0" w:space="0" w:color="auto"/>
        <w:right w:val="none" w:sz="0" w:space="0" w:color="auto"/>
      </w:divBdr>
    </w:div>
    <w:div w:id="659886983">
      <w:bodyDiv w:val="1"/>
      <w:marLeft w:val="0"/>
      <w:marRight w:val="0"/>
      <w:marTop w:val="0"/>
      <w:marBottom w:val="0"/>
      <w:divBdr>
        <w:top w:val="none" w:sz="0" w:space="0" w:color="auto"/>
        <w:left w:val="none" w:sz="0" w:space="0" w:color="auto"/>
        <w:bottom w:val="none" w:sz="0" w:space="0" w:color="auto"/>
        <w:right w:val="none" w:sz="0" w:space="0" w:color="auto"/>
      </w:divBdr>
    </w:div>
    <w:div w:id="667371208">
      <w:bodyDiv w:val="1"/>
      <w:marLeft w:val="0"/>
      <w:marRight w:val="0"/>
      <w:marTop w:val="0"/>
      <w:marBottom w:val="0"/>
      <w:divBdr>
        <w:top w:val="none" w:sz="0" w:space="0" w:color="auto"/>
        <w:left w:val="none" w:sz="0" w:space="0" w:color="auto"/>
        <w:bottom w:val="none" w:sz="0" w:space="0" w:color="auto"/>
        <w:right w:val="none" w:sz="0" w:space="0" w:color="auto"/>
      </w:divBdr>
    </w:div>
    <w:div w:id="705253258">
      <w:bodyDiv w:val="1"/>
      <w:marLeft w:val="0"/>
      <w:marRight w:val="0"/>
      <w:marTop w:val="0"/>
      <w:marBottom w:val="0"/>
      <w:divBdr>
        <w:top w:val="none" w:sz="0" w:space="0" w:color="auto"/>
        <w:left w:val="none" w:sz="0" w:space="0" w:color="auto"/>
        <w:bottom w:val="none" w:sz="0" w:space="0" w:color="auto"/>
        <w:right w:val="none" w:sz="0" w:space="0" w:color="auto"/>
      </w:divBdr>
      <w:divsChild>
        <w:div w:id="66921395">
          <w:marLeft w:val="0"/>
          <w:marRight w:val="0"/>
          <w:marTop w:val="0"/>
          <w:marBottom w:val="0"/>
          <w:divBdr>
            <w:top w:val="none" w:sz="0" w:space="0" w:color="auto"/>
            <w:left w:val="none" w:sz="0" w:space="0" w:color="auto"/>
            <w:bottom w:val="none" w:sz="0" w:space="0" w:color="auto"/>
            <w:right w:val="none" w:sz="0" w:space="0" w:color="auto"/>
          </w:divBdr>
        </w:div>
        <w:div w:id="183640122">
          <w:marLeft w:val="0"/>
          <w:marRight w:val="0"/>
          <w:marTop w:val="0"/>
          <w:marBottom w:val="0"/>
          <w:divBdr>
            <w:top w:val="none" w:sz="0" w:space="0" w:color="auto"/>
            <w:left w:val="none" w:sz="0" w:space="0" w:color="auto"/>
            <w:bottom w:val="none" w:sz="0" w:space="0" w:color="auto"/>
            <w:right w:val="none" w:sz="0" w:space="0" w:color="auto"/>
          </w:divBdr>
        </w:div>
        <w:div w:id="211843562">
          <w:marLeft w:val="0"/>
          <w:marRight w:val="0"/>
          <w:marTop w:val="0"/>
          <w:marBottom w:val="0"/>
          <w:divBdr>
            <w:top w:val="none" w:sz="0" w:space="0" w:color="auto"/>
            <w:left w:val="none" w:sz="0" w:space="0" w:color="auto"/>
            <w:bottom w:val="none" w:sz="0" w:space="0" w:color="auto"/>
            <w:right w:val="none" w:sz="0" w:space="0" w:color="auto"/>
          </w:divBdr>
        </w:div>
        <w:div w:id="303967287">
          <w:marLeft w:val="0"/>
          <w:marRight w:val="0"/>
          <w:marTop w:val="0"/>
          <w:marBottom w:val="0"/>
          <w:divBdr>
            <w:top w:val="none" w:sz="0" w:space="0" w:color="auto"/>
            <w:left w:val="none" w:sz="0" w:space="0" w:color="auto"/>
            <w:bottom w:val="none" w:sz="0" w:space="0" w:color="auto"/>
            <w:right w:val="none" w:sz="0" w:space="0" w:color="auto"/>
          </w:divBdr>
        </w:div>
        <w:div w:id="574050407">
          <w:marLeft w:val="0"/>
          <w:marRight w:val="0"/>
          <w:marTop w:val="0"/>
          <w:marBottom w:val="0"/>
          <w:divBdr>
            <w:top w:val="none" w:sz="0" w:space="0" w:color="auto"/>
            <w:left w:val="none" w:sz="0" w:space="0" w:color="auto"/>
            <w:bottom w:val="none" w:sz="0" w:space="0" w:color="auto"/>
            <w:right w:val="none" w:sz="0" w:space="0" w:color="auto"/>
          </w:divBdr>
        </w:div>
        <w:div w:id="620379862">
          <w:marLeft w:val="0"/>
          <w:marRight w:val="0"/>
          <w:marTop w:val="0"/>
          <w:marBottom w:val="0"/>
          <w:divBdr>
            <w:top w:val="none" w:sz="0" w:space="0" w:color="auto"/>
            <w:left w:val="none" w:sz="0" w:space="0" w:color="auto"/>
            <w:bottom w:val="none" w:sz="0" w:space="0" w:color="auto"/>
            <w:right w:val="none" w:sz="0" w:space="0" w:color="auto"/>
          </w:divBdr>
        </w:div>
        <w:div w:id="716053519">
          <w:marLeft w:val="0"/>
          <w:marRight w:val="0"/>
          <w:marTop w:val="0"/>
          <w:marBottom w:val="0"/>
          <w:divBdr>
            <w:top w:val="none" w:sz="0" w:space="0" w:color="auto"/>
            <w:left w:val="none" w:sz="0" w:space="0" w:color="auto"/>
            <w:bottom w:val="none" w:sz="0" w:space="0" w:color="auto"/>
            <w:right w:val="none" w:sz="0" w:space="0" w:color="auto"/>
          </w:divBdr>
        </w:div>
        <w:div w:id="751125930">
          <w:marLeft w:val="0"/>
          <w:marRight w:val="0"/>
          <w:marTop w:val="0"/>
          <w:marBottom w:val="0"/>
          <w:divBdr>
            <w:top w:val="none" w:sz="0" w:space="0" w:color="auto"/>
            <w:left w:val="none" w:sz="0" w:space="0" w:color="auto"/>
            <w:bottom w:val="none" w:sz="0" w:space="0" w:color="auto"/>
            <w:right w:val="none" w:sz="0" w:space="0" w:color="auto"/>
          </w:divBdr>
        </w:div>
        <w:div w:id="818621074">
          <w:marLeft w:val="0"/>
          <w:marRight w:val="0"/>
          <w:marTop w:val="0"/>
          <w:marBottom w:val="0"/>
          <w:divBdr>
            <w:top w:val="none" w:sz="0" w:space="0" w:color="auto"/>
            <w:left w:val="none" w:sz="0" w:space="0" w:color="auto"/>
            <w:bottom w:val="none" w:sz="0" w:space="0" w:color="auto"/>
            <w:right w:val="none" w:sz="0" w:space="0" w:color="auto"/>
          </w:divBdr>
        </w:div>
        <w:div w:id="1485272530">
          <w:marLeft w:val="0"/>
          <w:marRight w:val="0"/>
          <w:marTop w:val="0"/>
          <w:marBottom w:val="0"/>
          <w:divBdr>
            <w:top w:val="none" w:sz="0" w:space="0" w:color="auto"/>
            <w:left w:val="none" w:sz="0" w:space="0" w:color="auto"/>
            <w:bottom w:val="none" w:sz="0" w:space="0" w:color="auto"/>
            <w:right w:val="none" w:sz="0" w:space="0" w:color="auto"/>
          </w:divBdr>
        </w:div>
        <w:div w:id="1640573491">
          <w:marLeft w:val="0"/>
          <w:marRight w:val="0"/>
          <w:marTop w:val="0"/>
          <w:marBottom w:val="0"/>
          <w:divBdr>
            <w:top w:val="none" w:sz="0" w:space="0" w:color="auto"/>
            <w:left w:val="none" w:sz="0" w:space="0" w:color="auto"/>
            <w:bottom w:val="none" w:sz="0" w:space="0" w:color="auto"/>
            <w:right w:val="none" w:sz="0" w:space="0" w:color="auto"/>
          </w:divBdr>
        </w:div>
        <w:div w:id="1784374184">
          <w:marLeft w:val="0"/>
          <w:marRight w:val="0"/>
          <w:marTop w:val="0"/>
          <w:marBottom w:val="0"/>
          <w:divBdr>
            <w:top w:val="none" w:sz="0" w:space="0" w:color="auto"/>
            <w:left w:val="none" w:sz="0" w:space="0" w:color="auto"/>
            <w:bottom w:val="none" w:sz="0" w:space="0" w:color="auto"/>
            <w:right w:val="none" w:sz="0" w:space="0" w:color="auto"/>
          </w:divBdr>
        </w:div>
      </w:divsChild>
    </w:div>
    <w:div w:id="870384811">
      <w:bodyDiv w:val="1"/>
      <w:marLeft w:val="0"/>
      <w:marRight w:val="0"/>
      <w:marTop w:val="0"/>
      <w:marBottom w:val="0"/>
      <w:divBdr>
        <w:top w:val="none" w:sz="0" w:space="0" w:color="auto"/>
        <w:left w:val="none" w:sz="0" w:space="0" w:color="auto"/>
        <w:bottom w:val="none" w:sz="0" w:space="0" w:color="auto"/>
        <w:right w:val="none" w:sz="0" w:space="0" w:color="auto"/>
      </w:divBdr>
    </w:div>
    <w:div w:id="899248703">
      <w:bodyDiv w:val="1"/>
      <w:marLeft w:val="0"/>
      <w:marRight w:val="0"/>
      <w:marTop w:val="0"/>
      <w:marBottom w:val="0"/>
      <w:divBdr>
        <w:top w:val="none" w:sz="0" w:space="0" w:color="auto"/>
        <w:left w:val="none" w:sz="0" w:space="0" w:color="auto"/>
        <w:bottom w:val="none" w:sz="0" w:space="0" w:color="auto"/>
        <w:right w:val="none" w:sz="0" w:space="0" w:color="auto"/>
      </w:divBdr>
    </w:div>
    <w:div w:id="901596743">
      <w:bodyDiv w:val="1"/>
      <w:marLeft w:val="0"/>
      <w:marRight w:val="0"/>
      <w:marTop w:val="0"/>
      <w:marBottom w:val="0"/>
      <w:divBdr>
        <w:top w:val="none" w:sz="0" w:space="0" w:color="auto"/>
        <w:left w:val="none" w:sz="0" w:space="0" w:color="auto"/>
        <w:bottom w:val="none" w:sz="0" w:space="0" w:color="auto"/>
        <w:right w:val="none" w:sz="0" w:space="0" w:color="auto"/>
      </w:divBdr>
    </w:div>
    <w:div w:id="909119017">
      <w:bodyDiv w:val="1"/>
      <w:marLeft w:val="0"/>
      <w:marRight w:val="0"/>
      <w:marTop w:val="0"/>
      <w:marBottom w:val="0"/>
      <w:divBdr>
        <w:top w:val="none" w:sz="0" w:space="0" w:color="auto"/>
        <w:left w:val="none" w:sz="0" w:space="0" w:color="auto"/>
        <w:bottom w:val="none" w:sz="0" w:space="0" w:color="auto"/>
        <w:right w:val="none" w:sz="0" w:space="0" w:color="auto"/>
      </w:divBdr>
    </w:div>
    <w:div w:id="911815233">
      <w:bodyDiv w:val="1"/>
      <w:marLeft w:val="0"/>
      <w:marRight w:val="0"/>
      <w:marTop w:val="0"/>
      <w:marBottom w:val="0"/>
      <w:divBdr>
        <w:top w:val="none" w:sz="0" w:space="0" w:color="auto"/>
        <w:left w:val="none" w:sz="0" w:space="0" w:color="auto"/>
        <w:bottom w:val="none" w:sz="0" w:space="0" w:color="auto"/>
        <w:right w:val="none" w:sz="0" w:space="0" w:color="auto"/>
      </w:divBdr>
    </w:div>
    <w:div w:id="967734553">
      <w:bodyDiv w:val="1"/>
      <w:marLeft w:val="0"/>
      <w:marRight w:val="0"/>
      <w:marTop w:val="0"/>
      <w:marBottom w:val="0"/>
      <w:divBdr>
        <w:top w:val="none" w:sz="0" w:space="0" w:color="auto"/>
        <w:left w:val="none" w:sz="0" w:space="0" w:color="auto"/>
        <w:bottom w:val="none" w:sz="0" w:space="0" w:color="auto"/>
        <w:right w:val="none" w:sz="0" w:space="0" w:color="auto"/>
      </w:divBdr>
    </w:div>
    <w:div w:id="985475564">
      <w:bodyDiv w:val="1"/>
      <w:marLeft w:val="0"/>
      <w:marRight w:val="0"/>
      <w:marTop w:val="0"/>
      <w:marBottom w:val="0"/>
      <w:divBdr>
        <w:top w:val="none" w:sz="0" w:space="0" w:color="auto"/>
        <w:left w:val="none" w:sz="0" w:space="0" w:color="auto"/>
        <w:bottom w:val="none" w:sz="0" w:space="0" w:color="auto"/>
        <w:right w:val="none" w:sz="0" w:space="0" w:color="auto"/>
      </w:divBdr>
    </w:div>
    <w:div w:id="990870362">
      <w:bodyDiv w:val="1"/>
      <w:marLeft w:val="0"/>
      <w:marRight w:val="0"/>
      <w:marTop w:val="0"/>
      <w:marBottom w:val="0"/>
      <w:divBdr>
        <w:top w:val="none" w:sz="0" w:space="0" w:color="auto"/>
        <w:left w:val="none" w:sz="0" w:space="0" w:color="auto"/>
        <w:bottom w:val="none" w:sz="0" w:space="0" w:color="auto"/>
        <w:right w:val="none" w:sz="0" w:space="0" w:color="auto"/>
      </w:divBdr>
    </w:div>
    <w:div w:id="1112165144">
      <w:bodyDiv w:val="1"/>
      <w:marLeft w:val="0"/>
      <w:marRight w:val="0"/>
      <w:marTop w:val="0"/>
      <w:marBottom w:val="0"/>
      <w:divBdr>
        <w:top w:val="none" w:sz="0" w:space="0" w:color="auto"/>
        <w:left w:val="none" w:sz="0" w:space="0" w:color="auto"/>
        <w:bottom w:val="none" w:sz="0" w:space="0" w:color="auto"/>
        <w:right w:val="none" w:sz="0" w:space="0" w:color="auto"/>
      </w:divBdr>
    </w:div>
    <w:div w:id="1129200234">
      <w:bodyDiv w:val="1"/>
      <w:marLeft w:val="0"/>
      <w:marRight w:val="0"/>
      <w:marTop w:val="0"/>
      <w:marBottom w:val="0"/>
      <w:divBdr>
        <w:top w:val="none" w:sz="0" w:space="0" w:color="auto"/>
        <w:left w:val="none" w:sz="0" w:space="0" w:color="auto"/>
        <w:bottom w:val="none" w:sz="0" w:space="0" w:color="auto"/>
        <w:right w:val="none" w:sz="0" w:space="0" w:color="auto"/>
      </w:divBdr>
    </w:div>
    <w:div w:id="1167332048">
      <w:bodyDiv w:val="1"/>
      <w:marLeft w:val="0"/>
      <w:marRight w:val="0"/>
      <w:marTop w:val="0"/>
      <w:marBottom w:val="0"/>
      <w:divBdr>
        <w:top w:val="none" w:sz="0" w:space="0" w:color="auto"/>
        <w:left w:val="none" w:sz="0" w:space="0" w:color="auto"/>
        <w:bottom w:val="none" w:sz="0" w:space="0" w:color="auto"/>
        <w:right w:val="none" w:sz="0" w:space="0" w:color="auto"/>
      </w:divBdr>
    </w:div>
    <w:div w:id="1222328832">
      <w:bodyDiv w:val="1"/>
      <w:marLeft w:val="0"/>
      <w:marRight w:val="0"/>
      <w:marTop w:val="0"/>
      <w:marBottom w:val="0"/>
      <w:divBdr>
        <w:top w:val="none" w:sz="0" w:space="0" w:color="auto"/>
        <w:left w:val="none" w:sz="0" w:space="0" w:color="auto"/>
        <w:bottom w:val="none" w:sz="0" w:space="0" w:color="auto"/>
        <w:right w:val="none" w:sz="0" w:space="0" w:color="auto"/>
      </w:divBdr>
    </w:div>
    <w:div w:id="1249774884">
      <w:bodyDiv w:val="1"/>
      <w:marLeft w:val="0"/>
      <w:marRight w:val="0"/>
      <w:marTop w:val="0"/>
      <w:marBottom w:val="0"/>
      <w:divBdr>
        <w:top w:val="none" w:sz="0" w:space="0" w:color="auto"/>
        <w:left w:val="none" w:sz="0" w:space="0" w:color="auto"/>
        <w:bottom w:val="none" w:sz="0" w:space="0" w:color="auto"/>
        <w:right w:val="none" w:sz="0" w:space="0" w:color="auto"/>
      </w:divBdr>
      <w:divsChild>
        <w:div w:id="1547645664">
          <w:marLeft w:val="0"/>
          <w:marRight w:val="0"/>
          <w:marTop w:val="0"/>
          <w:marBottom w:val="0"/>
          <w:divBdr>
            <w:top w:val="none" w:sz="0" w:space="0" w:color="auto"/>
            <w:left w:val="none" w:sz="0" w:space="0" w:color="auto"/>
            <w:bottom w:val="none" w:sz="0" w:space="0" w:color="auto"/>
            <w:right w:val="none" w:sz="0" w:space="0" w:color="auto"/>
          </w:divBdr>
        </w:div>
        <w:div w:id="2080324154">
          <w:marLeft w:val="0"/>
          <w:marRight w:val="0"/>
          <w:marTop w:val="0"/>
          <w:marBottom w:val="0"/>
          <w:divBdr>
            <w:top w:val="none" w:sz="0" w:space="0" w:color="auto"/>
            <w:left w:val="none" w:sz="0" w:space="0" w:color="auto"/>
            <w:bottom w:val="none" w:sz="0" w:space="0" w:color="auto"/>
            <w:right w:val="none" w:sz="0" w:space="0" w:color="auto"/>
          </w:divBdr>
        </w:div>
      </w:divsChild>
    </w:div>
    <w:div w:id="1298997941">
      <w:bodyDiv w:val="1"/>
      <w:marLeft w:val="0"/>
      <w:marRight w:val="0"/>
      <w:marTop w:val="0"/>
      <w:marBottom w:val="0"/>
      <w:divBdr>
        <w:top w:val="none" w:sz="0" w:space="0" w:color="auto"/>
        <w:left w:val="none" w:sz="0" w:space="0" w:color="auto"/>
        <w:bottom w:val="none" w:sz="0" w:space="0" w:color="auto"/>
        <w:right w:val="none" w:sz="0" w:space="0" w:color="auto"/>
      </w:divBdr>
    </w:div>
    <w:div w:id="1353531750">
      <w:bodyDiv w:val="1"/>
      <w:marLeft w:val="0"/>
      <w:marRight w:val="0"/>
      <w:marTop w:val="0"/>
      <w:marBottom w:val="0"/>
      <w:divBdr>
        <w:top w:val="none" w:sz="0" w:space="0" w:color="auto"/>
        <w:left w:val="none" w:sz="0" w:space="0" w:color="auto"/>
        <w:bottom w:val="none" w:sz="0" w:space="0" w:color="auto"/>
        <w:right w:val="none" w:sz="0" w:space="0" w:color="auto"/>
      </w:divBdr>
    </w:div>
    <w:div w:id="1367944950">
      <w:bodyDiv w:val="1"/>
      <w:marLeft w:val="0"/>
      <w:marRight w:val="0"/>
      <w:marTop w:val="0"/>
      <w:marBottom w:val="0"/>
      <w:divBdr>
        <w:top w:val="none" w:sz="0" w:space="0" w:color="auto"/>
        <w:left w:val="none" w:sz="0" w:space="0" w:color="auto"/>
        <w:bottom w:val="none" w:sz="0" w:space="0" w:color="auto"/>
        <w:right w:val="none" w:sz="0" w:space="0" w:color="auto"/>
      </w:divBdr>
    </w:div>
    <w:div w:id="1376352644">
      <w:bodyDiv w:val="1"/>
      <w:marLeft w:val="0"/>
      <w:marRight w:val="0"/>
      <w:marTop w:val="0"/>
      <w:marBottom w:val="0"/>
      <w:divBdr>
        <w:top w:val="none" w:sz="0" w:space="0" w:color="auto"/>
        <w:left w:val="none" w:sz="0" w:space="0" w:color="auto"/>
        <w:bottom w:val="none" w:sz="0" w:space="0" w:color="auto"/>
        <w:right w:val="none" w:sz="0" w:space="0" w:color="auto"/>
      </w:divBdr>
    </w:div>
    <w:div w:id="1481118244">
      <w:bodyDiv w:val="1"/>
      <w:marLeft w:val="0"/>
      <w:marRight w:val="0"/>
      <w:marTop w:val="0"/>
      <w:marBottom w:val="0"/>
      <w:divBdr>
        <w:top w:val="none" w:sz="0" w:space="0" w:color="auto"/>
        <w:left w:val="none" w:sz="0" w:space="0" w:color="auto"/>
        <w:bottom w:val="none" w:sz="0" w:space="0" w:color="auto"/>
        <w:right w:val="none" w:sz="0" w:space="0" w:color="auto"/>
      </w:divBdr>
    </w:div>
    <w:div w:id="1586527982">
      <w:bodyDiv w:val="1"/>
      <w:marLeft w:val="0"/>
      <w:marRight w:val="0"/>
      <w:marTop w:val="0"/>
      <w:marBottom w:val="0"/>
      <w:divBdr>
        <w:top w:val="none" w:sz="0" w:space="0" w:color="auto"/>
        <w:left w:val="none" w:sz="0" w:space="0" w:color="auto"/>
        <w:bottom w:val="none" w:sz="0" w:space="0" w:color="auto"/>
        <w:right w:val="none" w:sz="0" w:space="0" w:color="auto"/>
      </w:divBdr>
    </w:div>
    <w:div w:id="1590846911">
      <w:bodyDiv w:val="1"/>
      <w:marLeft w:val="0"/>
      <w:marRight w:val="0"/>
      <w:marTop w:val="0"/>
      <w:marBottom w:val="0"/>
      <w:divBdr>
        <w:top w:val="none" w:sz="0" w:space="0" w:color="auto"/>
        <w:left w:val="none" w:sz="0" w:space="0" w:color="auto"/>
        <w:bottom w:val="none" w:sz="0" w:space="0" w:color="auto"/>
        <w:right w:val="none" w:sz="0" w:space="0" w:color="auto"/>
      </w:divBdr>
    </w:div>
    <w:div w:id="1617911729">
      <w:bodyDiv w:val="1"/>
      <w:marLeft w:val="0"/>
      <w:marRight w:val="0"/>
      <w:marTop w:val="0"/>
      <w:marBottom w:val="0"/>
      <w:divBdr>
        <w:top w:val="none" w:sz="0" w:space="0" w:color="auto"/>
        <w:left w:val="none" w:sz="0" w:space="0" w:color="auto"/>
        <w:bottom w:val="none" w:sz="0" w:space="0" w:color="auto"/>
        <w:right w:val="none" w:sz="0" w:space="0" w:color="auto"/>
      </w:divBdr>
    </w:div>
    <w:div w:id="1628048408">
      <w:bodyDiv w:val="1"/>
      <w:marLeft w:val="0"/>
      <w:marRight w:val="0"/>
      <w:marTop w:val="0"/>
      <w:marBottom w:val="0"/>
      <w:divBdr>
        <w:top w:val="none" w:sz="0" w:space="0" w:color="auto"/>
        <w:left w:val="none" w:sz="0" w:space="0" w:color="auto"/>
        <w:bottom w:val="none" w:sz="0" w:space="0" w:color="auto"/>
        <w:right w:val="none" w:sz="0" w:space="0" w:color="auto"/>
      </w:divBdr>
    </w:div>
    <w:div w:id="1635715919">
      <w:bodyDiv w:val="1"/>
      <w:marLeft w:val="0"/>
      <w:marRight w:val="0"/>
      <w:marTop w:val="0"/>
      <w:marBottom w:val="0"/>
      <w:divBdr>
        <w:top w:val="none" w:sz="0" w:space="0" w:color="auto"/>
        <w:left w:val="none" w:sz="0" w:space="0" w:color="auto"/>
        <w:bottom w:val="none" w:sz="0" w:space="0" w:color="auto"/>
        <w:right w:val="none" w:sz="0" w:space="0" w:color="auto"/>
      </w:divBdr>
    </w:div>
    <w:div w:id="1647509752">
      <w:bodyDiv w:val="1"/>
      <w:marLeft w:val="0"/>
      <w:marRight w:val="0"/>
      <w:marTop w:val="0"/>
      <w:marBottom w:val="0"/>
      <w:divBdr>
        <w:top w:val="none" w:sz="0" w:space="0" w:color="auto"/>
        <w:left w:val="none" w:sz="0" w:space="0" w:color="auto"/>
        <w:bottom w:val="none" w:sz="0" w:space="0" w:color="auto"/>
        <w:right w:val="none" w:sz="0" w:space="0" w:color="auto"/>
      </w:divBdr>
    </w:div>
    <w:div w:id="1680694099">
      <w:bodyDiv w:val="1"/>
      <w:marLeft w:val="0"/>
      <w:marRight w:val="0"/>
      <w:marTop w:val="0"/>
      <w:marBottom w:val="0"/>
      <w:divBdr>
        <w:top w:val="none" w:sz="0" w:space="0" w:color="auto"/>
        <w:left w:val="none" w:sz="0" w:space="0" w:color="auto"/>
        <w:bottom w:val="none" w:sz="0" w:space="0" w:color="auto"/>
        <w:right w:val="none" w:sz="0" w:space="0" w:color="auto"/>
      </w:divBdr>
    </w:div>
    <w:div w:id="1681347301">
      <w:bodyDiv w:val="1"/>
      <w:marLeft w:val="0"/>
      <w:marRight w:val="0"/>
      <w:marTop w:val="0"/>
      <w:marBottom w:val="0"/>
      <w:divBdr>
        <w:top w:val="none" w:sz="0" w:space="0" w:color="auto"/>
        <w:left w:val="none" w:sz="0" w:space="0" w:color="auto"/>
        <w:bottom w:val="none" w:sz="0" w:space="0" w:color="auto"/>
        <w:right w:val="none" w:sz="0" w:space="0" w:color="auto"/>
      </w:divBdr>
    </w:div>
    <w:div w:id="1696615459">
      <w:bodyDiv w:val="1"/>
      <w:marLeft w:val="0"/>
      <w:marRight w:val="0"/>
      <w:marTop w:val="0"/>
      <w:marBottom w:val="0"/>
      <w:divBdr>
        <w:top w:val="none" w:sz="0" w:space="0" w:color="auto"/>
        <w:left w:val="none" w:sz="0" w:space="0" w:color="auto"/>
        <w:bottom w:val="none" w:sz="0" w:space="0" w:color="auto"/>
        <w:right w:val="none" w:sz="0" w:space="0" w:color="auto"/>
      </w:divBdr>
    </w:div>
    <w:div w:id="1730301084">
      <w:bodyDiv w:val="1"/>
      <w:marLeft w:val="0"/>
      <w:marRight w:val="0"/>
      <w:marTop w:val="0"/>
      <w:marBottom w:val="0"/>
      <w:divBdr>
        <w:top w:val="none" w:sz="0" w:space="0" w:color="auto"/>
        <w:left w:val="none" w:sz="0" w:space="0" w:color="auto"/>
        <w:bottom w:val="none" w:sz="0" w:space="0" w:color="auto"/>
        <w:right w:val="none" w:sz="0" w:space="0" w:color="auto"/>
      </w:divBdr>
    </w:div>
    <w:div w:id="1744988925">
      <w:bodyDiv w:val="1"/>
      <w:marLeft w:val="0"/>
      <w:marRight w:val="0"/>
      <w:marTop w:val="0"/>
      <w:marBottom w:val="0"/>
      <w:divBdr>
        <w:top w:val="none" w:sz="0" w:space="0" w:color="auto"/>
        <w:left w:val="none" w:sz="0" w:space="0" w:color="auto"/>
        <w:bottom w:val="none" w:sz="0" w:space="0" w:color="auto"/>
        <w:right w:val="none" w:sz="0" w:space="0" w:color="auto"/>
      </w:divBdr>
    </w:div>
    <w:div w:id="1795052737">
      <w:bodyDiv w:val="1"/>
      <w:marLeft w:val="0"/>
      <w:marRight w:val="0"/>
      <w:marTop w:val="0"/>
      <w:marBottom w:val="0"/>
      <w:divBdr>
        <w:top w:val="none" w:sz="0" w:space="0" w:color="auto"/>
        <w:left w:val="none" w:sz="0" w:space="0" w:color="auto"/>
        <w:bottom w:val="none" w:sz="0" w:space="0" w:color="auto"/>
        <w:right w:val="none" w:sz="0" w:space="0" w:color="auto"/>
      </w:divBdr>
    </w:div>
    <w:div w:id="1924878442">
      <w:bodyDiv w:val="1"/>
      <w:marLeft w:val="0"/>
      <w:marRight w:val="0"/>
      <w:marTop w:val="0"/>
      <w:marBottom w:val="0"/>
      <w:divBdr>
        <w:top w:val="none" w:sz="0" w:space="0" w:color="auto"/>
        <w:left w:val="none" w:sz="0" w:space="0" w:color="auto"/>
        <w:bottom w:val="none" w:sz="0" w:space="0" w:color="auto"/>
        <w:right w:val="none" w:sz="0" w:space="0" w:color="auto"/>
      </w:divBdr>
    </w:div>
    <w:div w:id="1957591298">
      <w:bodyDiv w:val="1"/>
      <w:marLeft w:val="0"/>
      <w:marRight w:val="0"/>
      <w:marTop w:val="0"/>
      <w:marBottom w:val="0"/>
      <w:divBdr>
        <w:top w:val="none" w:sz="0" w:space="0" w:color="auto"/>
        <w:left w:val="none" w:sz="0" w:space="0" w:color="auto"/>
        <w:bottom w:val="none" w:sz="0" w:space="0" w:color="auto"/>
        <w:right w:val="none" w:sz="0" w:space="0" w:color="auto"/>
      </w:divBdr>
    </w:div>
    <w:div w:id="2010910640">
      <w:bodyDiv w:val="1"/>
      <w:marLeft w:val="0"/>
      <w:marRight w:val="0"/>
      <w:marTop w:val="0"/>
      <w:marBottom w:val="0"/>
      <w:divBdr>
        <w:top w:val="none" w:sz="0" w:space="0" w:color="auto"/>
        <w:left w:val="none" w:sz="0" w:space="0" w:color="auto"/>
        <w:bottom w:val="none" w:sz="0" w:space="0" w:color="auto"/>
        <w:right w:val="none" w:sz="0" w:space="0" w:color="auto"/>
      </w:divBdr>
    </w:div>
    <w:div w:id="2018071473">
      <w:bodyDiv w:val="1"/>
      <w:marLeft w:val="0"/>
      <w:marRight w:val="0"/>
      <w:marTop w:val="0"/>
      <w:marBottom w:val="0"/>
      <w:divBdr>
        <w:top w:val="none" w:sz="0" w:space="0" w:color="auto"/>
        <w:left w:val="none" w:sz="0" w:space="0" w:color="auto"/>
        <w:bottom w:val="none" w:sz="0" w:space="0" w:color="auto"/>
        <w:right w:val="none" w:sz="0" w:space="0" w:color="auto"/>
      </w:divBdr>
    </w:div>
    <w:div w:id="2073625114">
      <w:bodyDiv w:val="1"/>
      <w:marLeft w:val="0"/>
      <w:marRight w:val="0"/>
      <w:marTop w:val="0"/>
      <w:marBottom w:val="0"/>
      <w:divBdr>
        <w:top w:val="none" w:sz="0" w:space="0" w:color="auto"/>
        <w:left w:val="none" w:sz="0" w:space="0" w:color="auto"/>
        <w:bottom w:val="none" w:sz="0" w:space="0" w:color="auto"/>
        <w:right w:val="none" w:sz="0" w:space="0" w:color="auto"/>
      </w:divBdr>
    </w:div>
    <w:div w:id="2143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3.jpg@01D94ABF.CDC26B6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gaigalaitisgloba.lt" TargetMode="External"/><Relationship Id="rId2" Type="http://schemas.openxmlformats.org/officeDocument/2006/relationships/hyperlink" Target="mailto:info@gaigalaitisgloba.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DDCC-C696-471D-92FB-6500BAC7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85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Microsoft</Company>
  <LinksUpToDate>false</LinksUpToDate>
  <CharactersWithSpaces>2358</CharactersWithSpaces>
  <SharedDoc>false</SharedDoc>
  <HLinks>
    <vt:vector size="18" baseType="variant">
      <vt:variant>
        <vt:i4>6357088</vt:i4>
      </vt:variant>
      <vt:variant>
        <vt:i4>3</vt:i4>
      </vt:variant>
      <vt:variant>
        <vt:i4>0</vt:i4>
      </vt:variant>
      <vt:variant>
        <vt:i4>5</vt:i4>
      </vt:variant>
      <vt:variant>
        <vt:lpwstr>http://www.gaigalaitis.lt/</vt:lpwstr>
      </vt:variant>
      <vt:variant>
        <vt:lpwstr/>
      </vt:variant>
      <vt:variant>
        <vt:i4>1900590</vt:i4>
      </vt:variant>
      <vt:variant>
        <vt:i4>0</vt:i4>
      </vt:variant>
      <vt:variant>
        <vt:i4>0</vt:i4>
      </vt:variant>
      <vt:variant>
        <vt:i4>5</vt:i4>
      </vt:variant>
      <vt:variant>
        <vt:lpwstr>mailto:info@gaigalaitis.lt</vt:lpwstr>
      </vt:variant>
      <vt:variant>
        <vt:lpwstr/>
      </vt:variant>
      <vt:variant>
        <vt:i4>1900590</vt:i4>
      </vt:variant>
      <vt:variant>
        <vt:i4>0</vt:i4>
      </vt:variant>
      <vt:variant>
        <vt:i4>0</vt:i4>
      </vt:variant>
      <vt:variant>
        <vt:i4>5</vt:i4>
      </vt:variant>
      <vt:variant>
        <vt:lpwstr>mailto:info@gaigala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darbo</dc:creator>
  <cp:keywords/>
  <dc:description/>
  <cp:lastModifiedBy>Iveta Gailienė</cp:lastModifiedBy>
  <cp:revision>2</cp:revision>
  <cp:lastPrinted>2024-01-11T11:46:00Z</cp:lastPrinted>
  <dcterms:created xsi:type="dcterms:W3CDTF">2024-02-14T12:19:00Z</dcterms:created>
  <dcterms:modified xsi:type="dcterms:W3CDTF">2024-02-14T12:19:00Z</dcterms:modified>
</cp:coreProperties>
</file>